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C0" w:rsidRPr="006F118A" w:rsidRDefault="006974C0" w:rsidP="006974C0">
      <w:pPr>
        <w:jc w:val="center"/>
        <w:rPr>
          <w:bCs/>
          <w:color w:val="0F089A"/>
          <w:sz w:val="96"/>
          <w:szCs w:val="96"/>
          <w:lang w:val="en-US"/>
        </w:rPr>
      </w:pPr>
      <w:r w:rsidRPr="006F118A">
        <w:rPr>
          <w:bCs/>
          <w:color w:val="0F089A"/>
          <w:sz w:val="96"/>
          <w:szCs w:val="96"/>
          <w:lang w:val="en-US"/>
        </w:rPr>
        <w:t>Maya</w:t>
      </w:r>
    </w:p>
    <w:p w:rsidR="00F7546E" w:rsidRDefault="00F7546E" w:rsidP="003306CA">
      <w:pPr>
        <w:spacing w:after="0"/>
        <w:jc w:val="both"/>
        <w:rPr>
          <w:b/>
          <w:sz w:val="18"/>
          <w:szCs w:val="18"/>
          <w:lang w:val="en-US"/>
        </w:rPr>
      </w:pPr>
    </w:p>
    <w:p w:rsidR="005156AD" w:rsidRDefault="005156AD" w:rsidP="003306CA">
      <w:pPr>
        <w:spacing w:after="0"/>
        <w:jc w:val="both"/>
        <w:rPr>
          <w:b/>
          <w:sz w:val="18"/>
          <w:szCs w:val="18"/>
          <w:lang w:val="en-US"/>
        </w:rPr>
      </w:pPr>
    </w:p>
    <w:p w:rsidR="005156AD" w:rsidRDefault="005156AD" w:rsidP="003306CA">
      <w:pPr>
        <w:spacing w:after="0"/>
        <w:jc w:val="both"/>
        <w:rPr>
          <w:b/>
          <w:sz w:val="18"/>
          <w:szCs w:val="18"/>
          <w:lang w:val="en-US"/>
        </w:rPr>
      </w:pPr>
    </w:p>
    <w:p w:rsidR="00097914" w:rsidRPr="00741A2C" w:rsidRDefault="00333FB2" w:rsidP="00744BC3">
      <w:pPr>
        <w:spacing w:after="0"/>
        <w:jc w:val="both"/>
        <w:rPr>
          <w:sz w:val="18"/>
          <w:szCs w:val="18"/>
          <w:lang w:val="en-US"/>
        </w:rPr>
      </w:pPr>
      <w:r w:rsidRPr="00741A2C">
        <w:rPr>
          <w:b/>
          <w:sz w:val="18"/>
          <w:szCs w:val="18"/>
          <w:lang w:val="en-US"/>
        </w:rPr>
        <w:t>Maya</w:t>
      </w:r>
      <w:r w:rsidR="00C510CB">
        <w:rPr>
          <w:b/>
          <w:sz w:val="18"/>
          <w:szCs w:val="18"/>
          <w:lang w:val="en-US"/>
        </w:rPr>
        <w:t xml:space="preserve"> 4.14</w:t>
      </w:r>
      <w:r w:rsidR="006974C0" w:rsidRPr="00741A2C">
        <w:rPr>
          <w:sz w:val="18"/>
          <w:szCs w:val="18"/>
          <w:lang w:val="en-US"/>
        </w:rPr>
        <w:t xml:space="preserve"> covers the </w:t>
      </w:r>
      <w:r w:rsidRPr="00741A2C">
        <w:rPr>
          <w:sz w:val="18"/>
          <w:szCs w:val="18"/>
          <w:lang w:val="en-US"/>
        </w:rPr>
        <w:t>glyphs</w:t>
      </w:r>
      <w:r w:rsidR="006974C0" w:rsidRPr="00741A2C">
        <w:rPr>
          <w:sz w:val="18"/>
          <w:szCs w:val="18"/>
          <w:lang w:val="en-US"/>
        </w:rPr>
        <w:t xml:space="preserve"> </w:t>
      </w:r>
      <w:r w:rsidRPr="00741A2C">
        <w:rPr>
          <w:sz w:val="18"/>
          <w:szCs w:val="18"/>
          <w:lang w:val="en-US"/>
        </w:rPr>
        <w:t xml:space="preserve">in J. Eric S. Thompson’s “A Catalog of </w:t>
      </w:r>
      <w:bookmarkStart w:id="0" w:name="OLE_LINK1"/>
      <w:bookmarkStart w:id="1" w:name="OLE_LINK2"/>
      <w:r w:rsidRPr="00741A2C">
        <w:rPr>
          <w:sz w:val="18"/>
          <w:szCs w:val="18"/>
          <w:lang w:val="en-US"/>
        </w:rPr>
        <w:t>Maya Hieroglyphs</w:t>
      </w:r>
      <w:bookmarkEnd w:id="0"/>
      <w:bookmarkEnd w:id="1"/>
      <w:r w:rsidRPr="00741A2C">
        <w:rPr>
          <w:sz w:val="18"/>
          <w:szCs w:val="18"/>
          <w:lang w:val="en-US"/>
        </w:rPr>
        <w:t xml:space="preserve">”, published by the University of Oklahoma Press in 1962. </w:t>
      </w:r>
      <w:r w:rsidR="00EF7FA5" w:rsidRPr="00741A2C">
        <w:rPr>
          <w:sz w:val="18"/>
          <w:szCs w:val="18"/>
          <w:lang w:val="en-US"/>
        </w:rPr>
        <w:t xml:space="preserve">The catalog can be obtained from the Foundation for the Advancement of Mesoamerican Studies, Inc. at </w:t>
      </w:r>
      <w:hyperlink r:id="rId8" w:history="1">
        <w:r w:rsidR="00EF7FA5" w:rsidRPr="00741A2C">
          <w:rPr>
            <w:rStyle w:val="-"/>
            <w:sz w:val="18"/>
            <w:szCs w:val="18"/>
            <w:u w:val="none"/>
            <w:lang w:val="en-US"/>
          </w:rPr>
          <w:t>http://www.famsi.org</w:t>
        </w:r>
      </w:hyperlink>
      <w:r w:rsidR="00EF7FA5" w:rsidRPr="00741A2C">
        <w:rPr>
          <w:sz w:val="18"/>
          <w:szCs w:val="18"/>
          <w:lang w:val="en-US"/>
        </w:rPr>
        <w:t xml:space="preserve">. </w:t>
      </w:r>
      <w:r w:rsidRPr="00741A2C">
        <w:rPr>
          <w:sz w:val="18"/>
          <w:szCs w:val="18"/>
          <w:lang w:val="en-US"/>
        </w:rPr>
        <w:t xml:space="preserve">Glyph names follow Thompson’s numbering system. Affixes have been </w:t>
      </w:r>
      <w:r w:rsidRPr="00DE0899">
        <w:rPr>
          <w:sz w:val="18"/>
          <w:szCs w:val="18"/>
          <w:lang w:val="en-US"/>
        </w:rPr>
        <w:t>split in</w:t>
      </w:r>
      <w:r w:rsidR="00476B34" w:rsidRPr="00DE0899">
        <w:rPr>
          <w:sz w:val="18"/>
          <w:szCs w:val="18"/>
          <w:lang w:val="en-US"/>
        </w:rPr>
        <w:t xml:space="preserve"> four</w:t>
      </w:r>
      <w:r w:rsidR="00BC7B53" w:rsidRPr="00DE0899">
        <w:rPr>
          <w:sz w:val="18"/>
          <w:szCs w:val="18"/>
          <w:lang w:val="en-US"/>
        </w:rPr>
        <w:t xml:space="preserve">. </w:t>
      </w:r>
      <w:r w:rsidR="002C3AB8" w:rsidRPr="00DE0899">
        <w:rPr>
          <w:sz w:val="18"/>
          <w:szCs w:val="18"/>
          <w:lang w:val="en-US"/>
        </w:rPr>
        <w:t>Superior</w:t>
      </w:r>
      <w:r w:rsidR="002C3AB8" w:rsidRPr="00741A2C">
        <w:rPr>
          <w:sz w:val="18"/>
          <w:szCs w:val="18"/>
          <w:lang w:val="en-US"/>
        </w:rPr>
        <w:t xml:space="preserve"> and inferior affixes </w:t>
      </w:r>
      <w:r w:rsidR="003306CA">
        <w:rPr>
          <w:sz w:val="18"/>
          <w:szCs w:val="18"/>
          <w:lang w:val="en-US"/>
        </w:rPr>
        <w:t xml:space="preserve">are </w:t>
      </w:r>
      <w:r w:rsidR="00E4256D">
        <w:rPr>
          <w:sz w:val="18"/>
          <w:szCs w:val="18"/>
          <w:lang w:val="en-US"/>
        </w:rPr>
        <w:t>designed</w:t>
      </w:r>
      <w:r w:rsidR="003306CA">
        <w:rPr>
          <w:sz w:val="18"/>
          <w:szCs w:val="18"/>
          <w:lang w:val="en-US"/>
        </w:rPr>
        <w:t xml:space="preserve"> as </w:t>
      </w:r>
      <w:r w:rsidR="002C3AB8" w:rsidRPr="00741A2C">
        <w:rPr>
          <w:sz w:val="18"/>
          <w:szCs w:val="18"/>
          <w:lang w:val="en-US"/>
        </w:rPr>
        <w:t>zero</w:t>
      </w:r>
      <w:r w:rsidR="003306CA">
        <w:rPr>
          <w:sz w:val="18"/>
          <w:szCs w:val="18"/>
          <w:lang w:val="en-US"/>
        </w:rPr>
        <w:t>-</w:t>
      </w:r>
      <w:r w:rsidR="002C3AB8" w:rsidRPr="00741A2C">
        <w:rPr>
          <w:sz w:val="18"/>
          <w:szCs w:val="18"/>
          <w:lang w:val="en-US"/>
        </w:rPr>
        <w:t>width</w:t>
      </w:r>
      <w:r w:rsidR="003306CA">
        <w:rPr>
          <w:sz w:val="18"/>
          <w:szCs w:val="18"/>
          <w:lang w:val="en-US"/>
        </w:rPr>
        <w:t xml:space="preserve"> </w:t>
      </w:r>
      <w:r w:rsidR="003306CA" w:rsidRPr="00576E24">
        <w:rPr>
          <w:sz w:val="18"/>
          <w:szCs w:val="18"/>
          <w:lang w:val="en-US"/>
        </w:rPr>
        <w:t>combining diacritical marks</w:t>
      </w:r>
      <w:r w:rsidR="002C3AB8" w:rsidRPr="00741A2C">
        <w:rPr>
          <w:sz w:val="18"/>
          <w:szCs w:val="18"/>
          <w:lang w:val="en-US"/>
        </w:rPr>
        <w:t>.</w:t>
      </w:r>
      <w:r w:rsidR="00454186" w:rsidRPr="00E4256D">
        <w:rPr>
          <w:sz w:val="18"/>
          <w:szCs w:val="18"/>
          <w:lang w:val="en-US"/>
        </w:rPr>
        <w:t xml:space="preserve"> </w:t>
      </w:r>
      <w:r w:rsidR="00454186" w:rsidRPr="00741A2C">
        <w:rPr>
          <w:sz w:val="18"/>
          <w:szCs w:val="18"/>
          <w:lang w:val="en-US"/>
        </w:rPr>
        <w:t>This is a work-font that may be of some scholarly use</w:t>
      </w:r>
      <w:r w:rsidR="0081280D" w:rsidRPr="00741A2C">
        <w:rPr>
          <w:sz w:val="18"/>
          <w:szCs w:val="18"/>
          <w:lang w:val="en-US"/>
        </w:rPr>
        <w:t>;</w:t>
      </w:r>
      <w:r w:rsidR="00454186" w:rsidRPr="00741A2C">
        <w:rPr>
          <w:sz w:val="18"/>
          <w:szCs w:val="18"/>
          <w:lang w:val="en-US"/>
        </w:rPr>
        <w:t xml:space="preserve"> </w:t>
      </w:r>
      <w:r w:rsidR="0081280D" w:rsidRPr="00741A2C">
        <w:rPr>
          <w:sz w:val="18"/>
          <w:szCs w:val="18"/>
          <w:lang w:val="en-US"/>
        </w:rPr>
        <w:t>i</w:t>
      </w:r>
      <w:r w:rsidR="00454186" w:rsidRPr="00741A2C">
        <w:rPr>
          <w:sz w:val="18"/>
          <w:szCs w:val="18"/>
          <w:lang w:val="en-US"/>
        </w:rPr>
        <w:t>t is not a proposal of any kind</w:t>
      </w:r>
      <w:r w:rsidR="00525E42" w:rsidRPr="00741A2C">
        <w:rPr>
          <w:sz w:val="18"/>
          <w:szCs w:val="18"/>
          <w:lang w:val="en-US"/>
        </w:rPr>
        <w:t>.</w:t>
      </w:r>
      <w:r w:rsidR="00C233FD">
        <w:rPr>
          <w:sz w:val="18"/>
          <w:szCs w:val="18"/>
          <w:lang w:val="en-US"/>
        </w:rPr>
        <w:t xml:space="preserve"> </w:t>
      </w:r>
      <w:r w:rsidR="00B008B4">
        <w:rPr>
          <w:sz w:val="18"/>
          <w:szCs w:val="18"/>
          <w:lang w:val="en-US"/>
        </w:rPr>
        <w:t xml:space="preserve">Glyphs are encoded in </w:t>
      </w:r>
      <w:r w:rsidR="00097914" w:rsidRPr="00741A2C">
        <w:rPr>
          <w:sz w:val="18"/>
          <w:szCs w:val="18"/>
          <w:lang w:val="en-US"/>
        </w:rPr>
        <w:t>P</w:t>
      </w:r>
      <w:r w:rsidR="00B008B4">
        <w:rPr>
          <w:sz w:val="18"/>
          <w:szCs w:val="18"/>
          <w:lang w:val="en-US"/>
        </w:rPr>
        <w:t xml:space="preserve">lane 15 </w:t>
      </w:r>
      <w:r w:rsidR="00097914" w:rsidRPr="00741A2C">
        <w:rPr>
          <w:sz w:val="18"/>
          <w:szCs w:val="18"/>
          <w:lang w:val="en-US"/>
        </w:rPr>
        <w:t>of Unicode as follows</w:t>
      </w:r>
      <w:r w:rsidR="00744BC3">
        <w:rPr>
          <w:sz w:val="18"/>
          <w:szCs w:val="18"/>
          <w:lang w:val="en-US"/>
        </w:rPr>
        <w:t>:</w:t>
      </w:r>
    </w:p>
    <w:p w:rsidR="003306CA" w:rsidRPr="00DE0899" w:rsidRDefault="003306CA" w:rsidP="00000DE2">
      <w:pPr>
        <w:spacing w:after="0" w:line="240" w:lineRule="auto"/>
        <w:rPr>
          <w:rFonts w:cs="Courier New"/>
          <w:sz w:val="18"/>
          <w:szCs w:val="18"/>
          <w:lang w:val="en-US"/>
        </w:rPr>
      </w:pPr>
    </w:p>
    <w:p w:rsidR="00000DE2" w:rsidRPr="00DE0899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sz w:val="18"/>
          <w:szCs w:val="18"/>
          <w:lang w:val="en-US"/>
        </w:rPr>
      </w:pPr>
      <w:r w:rsidRPr="00DE0899">
        <w:rPr>
          <w:sz w:val="18"/>
          <w:szCs w:val="18"/>
          <w:lang w:val="en-US"/>
        </w:rPr>
        <w:t>Affixes</w:t>
      </w:r>
      <w:r>
        <w:rPr>
          <w:sz w:val="18"/>
          <w:szCs w:val="18"/>
          <w:lang w:val="en-US"/>
        </w:rPr>
        <w:t xml:space="preserve">, </w:t>
      </w:r>
      <w:r w:rsidRPr="00DE0899">
        <w:rPr>
          <w:rFonts w:cs="Courier New"/>
          <w:sz w:val="18"/>
          <w:szCs w:val="18"/>
          <w:lang w:val="en-US"/>
        </w:rPr>
        <w:t>1..370</w:t>
      </w:r>
      <w:r w:rsidRPr="00000DE2">
        <w:rPr>
          <w:rFonts w:cs="Courier New"/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200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2F3</w:t>
      </w:r>
      <w:r w:rsidRPr="00DE0899">
        <w:rPr>
          <w:rFonts w:cs="Courier New"/>
          <w:sz w:val="18"/>
          <w:szCs w:val="18"/>
          <w:lang w:val="en-US"/>
        </w:rPr>
        <w:tab/>
      </w:r>
      <w:r w:rsidRPr="00DE0899">
        <w:rPr>
          <w:color w:val="C00000"/>
          <w:sz w:val="18"/>
          <w:szCs w:val="18"/>
          <w:lang w:val="en-US"/>
        </w:rPr>
        <w:t>front</w:t>
      </w:r>
    </w:p>
    <w:p w:rsidR="00000DE2" w:rsidRPr="00511C72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sz w:val="18"/>
          <w:szCs w:val="18"/>
          <w:lang w:val="en-US"/>
        </w:rPr>
      </w:pPr>
      <w:r w:rsidRPr="00511C72">
        <w:rPr>
          <w:color w:val="0070C0"/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2F4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458</w:t>
      </w:r>
      <w:r w:rsidRPr="00C006B9">
        <w:rPr>
          <w:rFonts w:ascii="Consolas" w:hAnsi="Consolas"/>
          <w:sz w:val="16"/>
          <w:szCs w:val="16"/>
          <w:lang w:val="en-US"/>
        </w:rPr>
        <w:tab/>
      </w:r>
      <w:r w:rsidRPr="00DE0899">
        <w:rPr>
          <w:color w:val="0070C0"/>
          <w:sz w:val="18"/>
          <w:szCs w:val="18"/>
          <w:lang w:val="en-US"/>
        </w:rPr>
        <w:t>top</w:t>
      </w:r>
      <w:r w:rsidRPr="00511C72">
        <w:rPr>
          <w:color w:val="0070C0"/>
          <w:sz w:val="18"/>
          <w:szCs w:val="18"/>
          <w:lang w:val="en-US"/>
        </w:rPr>
        <w:t xml:space="preserve">, </w:t>
      </w:r>
      <w:r w:rsidRPr="00511C72">
        <w:rPr>
          <w:rFonts w:cs="Courier New"/>
          <w:color w:val="0070C0"/>
          <w:sz w:val="18"/>
          <w:szCs w:val="18"/>
          <w:lang w:val="en-US"/>
        </w:rPr>
        <w:t>zero width</w:t>
      </w:r>
    </w:p>
    <w:p w:rsidR="00000DE2" w:rsidRPr="00511C72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sz w:val="18"/>
          <w:szCs w:val="18"/>
          <w:lang w:val="en-US"/>
        </w:rPr>
      </w:pPr>
      <w:r w:rsidRPr="00511C72">
        <w:rPr>
          <w:color w:val="E36C0A" w:themeColor="accent6" w:themeShade="BF"/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459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4FE</w:t>
      </w:r>
      <w:r w:rsidRPr="00C006B9">
        <w:rPr>
          <w:rFonts w:ascii="Consolas" w:hAnsi="Consolas"/>
          <w:sz w:val="16"/>
          <w:szCs w:val="16"/>
          <w:lang w:val="en-US"/>
        </w:rPr>
        <w:tab/>
      </w:r>
      <w:r w:rsidRPr="00DE0899">
        <w:rPr>
          <w:color w:val="E36C0A" w:themeColor="accent6" w:themeShade="BF"/>
          <w:sz w:val="18"/>
          <w:szCs w:val="18"/>
          <w:lang w:val="en-US"/>
        </w:rPr>
        <w:t>bottom</w:t>
      </w:r>
      <w:r w:rsidRPr="00511C72">
        <w:rPr>
          <w:color w:val="E36C0A" w:themeColor="accent6" w:themeShade="BF"/>
          <w:sz w:val="18"/>
          <w:szCs w:val="18"/>
          <w:lang w:val="en-US"/>
        </w:rPr>
        <w:t xml:space="preserve">, </w:t>
      </w:r>
      <w:r w:rsidRPr="00511C72">
        <w:rPr>
          <w:rFonts w:cs="Courier New"/>
          <w:color w:val="E36C0A" w:themeColor="accent6" w:themeShade="BF"/>
          <w:sz w:val="18"/>
          <w:szCs w:val="18"/>
          <w:lang w:val="en-US"/>
        </w:rPr>
        <w:t>zero width</w:t>
      </w:r>
    </w:p>
    <w:p w:rsidR="00000DE2" w:rsidRPr="00DE0899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sz w:val="18"/>
          <w:szCs w:val="18"/>
          <w:lang w:val="en-US"/>
        </w:rPr>
      </w:pPr>
      <w:r w:rsidRPr="00511C72">
        <w:rPr>
          <w:color w:val="00B050"/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4FF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56E</w:t>
      </w:r>
      <w:r w:rsidRPr="00DE0899">
        <w:rPr>
          <w:rFonts w:cs="Courier New"/>
          <w:sz w:val="18"/>
          <w:szCs w:val="18"/>
          <w:lang w:val="en-US"/>
        </w:rPr>
        <w:tab/>
      </w:r>
      <w:r w:rsidRPr="00DE0899">
        <w:rPr>
          <w:color w:val="00B050"/>
          <w:sz w:val="18"/>
          <w:szCs w:val="18"/>
          <w:lang w:val="en-US"/>
        </w:rPr>
        <w:t>back</w:t>
      </w:r>
    </w:p>
    <w:p w:rsidR="00000DE2" w:rsidRPr="00DE0899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rFonts w:cs="Courier New"/>
          <w:sz w:val="18"/>
          <w:szCs w:val="18"/>
          <w:lang w:val="en-US"/>
        </w:rPr>
      </w:pPr>
      <w:r w:rsidRPr="00DE0899">
        <w:rPr>
          <w:sz w:val="18"/>
          <w:szCs w:val="18"/>
          <w:lang w:val="en-US"/>
        </w:rPr>
        <w:t>Main Signs</w:t>
      </w:r>
      <w:r>
        <w:rPr>
          <w:sz w:val="18"/>
          <w:szCs w:val="18"/>
          <w:lang w:val="en-US"/>
        </w:rPr>
        <w:t>, 501..856</w:t>
      </w:r>
      <w:r w:rsidRPr="00000DE2">
        <w:rPr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56F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30</w:t>
      </w:r>
      <w:r w:rsidRPr="00DE0899">
        <w:rPr>
          <w:rFonts w:cs="Courier New"/>
          <w:sz w:val="18"/>
          <w:szCs w:val="18"/>
          <w:lang w:val="en-US"/>
        </w:rPr>
        <w:tab/>
      </w:r>
    </w:p>
    <w:p w:rsidR="00000DE2" w:rsidRPr="00DE0899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rFonts w:cs="Courier New"/>
          <w:sz w:val="18"/>
          <w:szCs w:val="18"/>
          <w:lang w:val="en-US"/>
        </w:rPr>
      </w:pPr>
      <w:r w:rsidRPr="00DE0899">
        <w:rPr>
          <w:sz w:val="18"/>
          <w:szCs w:val="18"/>
          <w:lang w:val="en-US"/>
        </w:rPr>
        <w:t>Portraits</w:t>
      </w:r>
      <w:r>
        <w:rPr>
          <w:sz w:val="18"/>
          <w:szCs w:val="18"/>
          <w:lang w:val="en-US"/>
        </w:rPr>
        <w:t>, 1000a..1087</w:t>
      </w:r>
      <w:r w:rsidRPr="00000DE2">
        <w:rPr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31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CF</w:t>
      </w:r>
      <w:r w:rsidRPr="00DE0899">
        <w:rPr>
          <w:rFonts w:cs="Courier New"/>
          <w:sz w:val="18"/>
          <w:szCs w:val="18"/>
          <w:lang w:val="en-US"/>
        </w:rPr>
        <w:tab/>
      </w:r>
    </w:p>
    <w:p w:rsidR="00000DE2" w:rsidRPr="00DE0899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rFonts w:cs="Courier New"/>
          <w:sz w:val="18"/>
          <w:szCs w:val="18"/>
          <w:lang w:val="en-US"/>
        </w:rPr>
      </w:pPr>
      <w:r w:rsidRPr="00DE0899">
        <w:rPr>
          <w:sz w:val="18"/>
          <w:szCs w:val="18"/>
          <w:lang w:val="en-US"/>
        </w:rPr>
        <w:t>Days</w:t>
      </w:r>
      <w:r w:rsidRPr="00DE0899">
        <w:rPr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D0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E3</w:t>
      </w:r>
      <w:r w:rsidRPr="00DE0899">
        <w:rPr>
          <w:rFonts w:cs="Courier New"/>
          <w:sz w:val="18"/>
          <w:szCs w:val="18"/>
          <w:lang w:val="en-US"/>
        </w:rPr>
        <w:tab/>
      </w:r>
    </w:p>
    <w:p w:rsidR="00000DE2" w:rsidRPr="00DE0899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rFonts w:cs="Courier New"/>
          <w:sz w:val="18"/>
          <w:szCs w:val="18"/>
          <w:lang w:val="en-US"/>
        </w:rPr>
      </w:pPr>
      <w:r w:rsidRPr="00DE0899">
        <w:rPr>
          <w:sz w:val="18"/>
          <w:szCs w:val="18"/>
          <w:lang w:val="en-US"/>
        </w:rPr>
        <w:t>Months</w:t>
      </w:r>
      <w:r w:rsidRPr="00DE0899">
        <w:rPr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E4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F6</w:t>
      </w:r>
      <w:r w:rsidRPr="00DE0899">
        <w:rPr>
          <w:rFonts w:cs="Courier New"/>
          <w:sz w:val="18"/>
          <w:szCs w:val="18"/>
          <w:lang w:val="en-US"/>
        </w:rPr>
        <w:tab/>
      </w:r>
    </w:p>
    <w:p w:rsidR="00000DE2" w:rsidRPr="00DE0899" w:rsidRDefault="00000DE2" w:rsidP="00000DE2">
      <w:pPr>
        <w:tabs>
          <w:tab w:val="left" w:pos="3969"/>
          <w:tab w:val="left" w:pos="5387"/>
        </w:tabs>
        <w:spacing w:after="0" w:line="240" w:lineRule="auto"/>
        <w:ind w:left="2127"/>
        <w:rPr>
          <w:rFonts w:cs="Courier New"/>
          <w:sz w:val="18"/>
          <w:szCs w:val="18"/>
          <w:lang w:val="en-US"/>
        </w:rPr>
      </w:pPr>
      <w:r w:rsidRPr="00DE0899">
        <w:rPr>
          <w:sz w:val="18"/>
          <w:szCs w:val="18"/>
          <w:lang w:val="en-US"/>
        </w:rPr>
        <w:t>Numbers</w:t>
      </w:r>
      <w:r w:rsidRPr="00DE0899">
        <w:rPr>
          <w:sz w:val="18"/>
          <w:szCs w:val="18"/>
          <w:lang w:val="en-US"/>
        </w:rPr>
        <w:tab/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7F7</w:t>
      </w:r>
      <w:r w:rsidRPr="00C006B9">
        <w:rPr>
          <w:rFonts w:ascii="Consolas" w:hAnsi="Consolas"/>
          <w:sz w:val="16"/>
          <w:szCs w:val="16"/>
          <w:lang w:val="en-US"/>
        </w:rPr>
        <w:t>...</w:t>
      </w:r>
      <w:r w:rsidRPr="00DE0899">
        <w:rPr>
          <w:rFonts w:ascii="Consolas" w:hAnsi="Consolas"/>
          <w:sz w:val="16"/>
          <w:szCs w:val="16"/>
          <w:lang w:val="en-US"/>
        </w:rPr>
        <w:t>F</w:t>
      </w:r>
      <w:r w:rsidRPr="00C006B9">
        <w:rPr>
          <w:rFonts w:ascii="Consolas" w:hAnsi="Consolas"/>
          <w:sz w:val="16"/>
          <w:szCs w:val="16"/>
          <w:lang w:val="en-US"/>
        </w:rPr>
        <w:t>6</w:t>
      </w:r>
      <w:r w:rsidRPr="00DE0899">
        <w:rPr>
          <w:rFonts w:ascii="Consolas" w:hAnsi="Consolas"/>
          <w:sz w:val="16"/>
          <w:szCs w:val="16"/>
          <w:lang w:val="en-US"/>
        </w:rPr>
        <w:t>847</w:t>
      </w:r>
      <w:r w:rsidRPr="00DE0899">
        <w:rPr>
          <w:rFonts w:cs="Courier New"/>
          <w:sz w:val="18"/>
          <w:szCs w:val="18"/>
          <w:lang w:val="en-US"/>
        </w:rPr>
        <w:tab/>
      </w:r>
    </w:p>
    <w:p w:rsidR="003306CA" w:rsidRPr="00DE0899" w:rsidRDefault="003306CA" w:rsidP="00000DE2">
      <w:pPr>
        <w:spacing w:after="0"/>
        <w:rPr>
          <w:rFonts w:cs="Courier New"/>
          <w:sz w:val="18"/>
          <w:szCs w:val="18"/>
          <w:lang w:val="en-US"/>
        </w:rPr>
      </w:pPr>
    </w:p>
    <w:p w:rsidR="006C6303" w:rsidRPr="00DE0899" w:rsidRDefault="006C6303" w:rsidP="006C6303">
      <w:pPr>
        <w:spacing w:after="0"/>
        <w:rPr>
          <w:rFonts w:cs="Courier New"/>
          <w:sz w:val="18"/>
          <w:szCs w:val="18"/>
          <w:lang w:val="en-US"/>
        </w:rPr>
      </w:pPr>
    </w:p>
    <w:p w:rsidR="004078F2" w:rsidRPr="00DE0899" w:rsidRDefault="004078F2" w:rsidP="006C6303">
      <w:pPr>
        <w:spacing w:after="0"/>
        <w:rPr>
          <w:rFonts w:cs="Courier New"/>
          <w:sz w:val="18"/>
          <w:szCs w:val="18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663"/>
        <w:gridCol w:w="832"/>
      </w:tblGrid>
      <w:tr w:rsidR="00403A0C" w:rsidRPr="00AE7DC5" w:rsidTr="003306CA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DE0899" w:rsidRDefault="00403A0C" w:rsidP="006C6303">
            <w:pPr>
              <w:jc w:val="center"/>
              <w:rPr>
                <w:rFonts w:ascii="Consolas" w:hAnsi="Consolas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000DE2">
            <w:pPr>
              <w:jc w:val="center"/>
              <w:rPr>
                <w:rFonts w:ascii="Consolas" w:hAnsi="Consolas" w:cs="Courier New"/>
                <w:color w:val="0070C0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0070C0"/>
                <w:sz w:val="16"/>
                <w:szCs w:val="16"/>
                <w:lang w:val="en-US"/>
              </w:rPr>
              <w:t>T</w:t>
            </w:r>
            <w:r w:rsidR="00000DE2">
              <w:rPr>
                <w:rFonts w:ascii="Consolas" w:hAnsi="Consolas" w:cs="Courier New"/>
                <w:color w:val="0070C0"/>
                <w:sz w:val="16"/>
                <w:szCs w:val="16"/>
                <w:lang w:val="en-US"/>
              </w:rPr>
              <w:t>1.2</w:t>
            </w:r>
            <w:r w:rsidRPr="00EB6A06">
              <w:rPr>
                <w:rFonts w:ascii="Consolas" w:hAnsi="Consolas" w:cs="Courier New"/>
                <w:color w:val="0070C0"/>
                <w:sz w:val="16"/>
                <w:szCs w:val="16"/>
                <w:lang w:val="en-US"/>
              </w:rPr>
              <w:br/>
              <w:t>U+</w:t>
            </w:r>
            <w:r w:rsidRPr="00EB6A06">
              <w:rPr>
                <w:rFonts w:ascii="Consolas" w:hAnsi="Consolas"/>
                <w:color w:val="0070C0"/>
                <w:sz w:val="16"/>
                <w:szCs w:val="16"/>
                <w:lang w:val="en-US"/>
              </w:rPr>
              <w:t>F62F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sz w:val="16"/>
                <w:szCs w:val="16"/>
                <w:lang w:val="en-US"/>
              </w:rPr>
            </w:pPr>
          </w:p>
        </w:tc>
      </w:tr>
      <w:tr w:rsidR="00403A0C" w:rsidRPr="00AE7DC5" w:rsidTr="003306C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000DE2">
            <w:pPr>
              <w:jc w:val="center"/>
              <w:rPr>
                <w:rFonts w:ascii="Consolas" w:hAnsi="Consolas" w:cs="Courier New"/>
                <w:color w:val="C00000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C00000"/>
                <w:sz w:val="16"/>
                <w:szCs w:val="16"/>
                <w:lang w:val="en-US"/>
              </w:rPr>
              <w:t>T</w:t>
            </w:r>
            <w:r w:rsidR="00000DE2">
              <w:rPr>
                <w:rFonts w:ascii="Consolas" w:hAnsi="Consolas" w:cs="Courier New"/>
                <w:color w:val="C00000"/>
                <w:sz w:val="16"/>
                <w:szCs w:val="16"/>
                <w:lang w:val="en-US"/>
              </w:rPr>
              <w:t>1.1</w:t>
            </w:r>
            <w:r w:rsidRPr="00EB6A06">
              <w:rPr>
                <w:rFonts w:ascii="Consolas" w:hAnsi="Consolas" w:cs="Courier New"/>
                <w:color w:val="C00000"/>
                <w:sz w:val="16"/>
                <w:szCs w:val="16"/>
                <w:lang w:val="en-US"/>
              </w:rPr>
              <w:br/>
              <w:t>U+</w:t>
            </w:r>
            <w:r w:rsidRPr="00EB6A06">
              <w:rPr>
                <w:rFonts w:ascii="Consolas" w:hAnsi="Consolas"/>
                <w:color w:val="C00000"/>
                <w:sz w:val="16"/>
                <w:szCs w:val="16"/>
                <w:lang w:val="en-US"/>
              </w:rPr>
              <w:t>F6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AE7DC5" w:rsidRDefault="00403A0C" w:rsidP="003306CA">
            <w:pPr>
              <w:jc w:val="center"/>
              <w:rPr>
                <w:rFonts w:ascii="Maya" w:hAnsi="Maya" w:cs="Courier New"/>
                <w:sz w:val="144"/>
                <w:szCs w:val="144"/>
                <w:lang w:val="en-US"/>
              </w:rPr>
            </w:pPr>
            <w:r w:rsidRPr="00AE7DC5">
              <w:rPr>
                <w:rFonts w:ascii="Maya" w:hAnsi="Maya" w:cs="Maya"/>
                <w:color w:val="C00000"/>
                <w:sz w:val="144"/>
                <w:szCs w:val="144"/>
                <w:lang w:val="en-US"/>
              </w:rPr>
              <w:t>󶈀</w:t>
            </w:r>
            <w:r w:rsidRPr="00AE7DC5">
              <w:rPr>
                <w:rFonts w:ascii="Maya" w:hAnsi="Maya" w:cs="Maya"/>
                <w:sz w:val="144"/>
                <w:szCs w:val="144"/>
                <w:lang w:val="en-US"/>
              </w:rPr>
              <w:t>󶟳</w:t>
            </w:r>
            <w:r w:rsidRPr="00AE7DC5">
              <w:rPr>
                <w:rFonts w:ascii="Maya" w:hAnsi="Maya" w:cs="Maya"/>
                <w:color w:val="0070C0"/>
                <w:sz w:val="144"/>
                <w:szCs w:val="144"/>
                <w:lang w:val="en-US"/>
              </w:rPr>
              <w:t>󶋴</w:t>
            </w:r>
            <w:r w:rsidRPr="00AE7DC5">
              <w:rPr>
                <w:rFonts w:ascii="Maya" w:hAnsi="Maya" w:cs="Maya"/>
                <w:color w:val="E36C0A" w:themeColor="accent6" w:themeShade="BF"/>
                <w:sz w:val="144"/>
                <w:szCs w:val="144"/>
                <w:lang w:val="en-US"/>
              </w:rPr>
              <w:t>󶑴</w:t>
            </w:r>
            <w:r w:rsidRPr="00AE7DC5">
              <w:rPr>
                <w:rFonts w:ascii="Maya" w:hAnsi="Maya" w:cs="Maya"/>
                <w:color w:val="00B050"/>
                <w:sz w:val="144"/>
                <w:szCs w:val="144"/>
                <w:lang w:val="en-US"/>
              </w:rPr>
              <w:t>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A0C" w:rsidRPr="00EB6A06" w:rsidRDefault="00403A0C" w:rsidP="00000DE2">
            <w:pPr>
              <w:jc w:val="center"/>
              <w:rPr>
                <w:rFonts w:ascii="Consolas" w:hAnsi="Consolas" w:cs="Courier New"/>
                <w:color w:val="00B050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00B050"/>
                <w:sz w:val="16"/>
                <w:szCs w:val="16"/>
                <w:lang w:val="en-US"/>
              </w:rPr>
              <w:t>T</w:t>
            </w:r>
            <w:r w:rsidR="00000DE2">
              <w:rPr>
                <w:rFonts w:ascii="Consolas" w:hAnsi="Consolas" w:cs="Courier New"/>
                <w:color w:val="00B050"/>
                <w:sz w:val="16"/>
                <w:szCs w:val="16"/>
                <w:lang w:val="en-US"/>
              </w:rPr>
              <w:t>1.4</w:t>
            </w:r>
            <w:r w:rsidRPr="00EB6A06">
              <w:rPr>
                <w:rFonts w:ascii="Consolas" w:hAnsi="Consolas" w:cs="Courier New"/>
                <w:color w:val="00B050"/>
                <w:sz w:val="16"/>
                <w:szCs w:val="16"/>
                <w:lang w:val="en-US"/>
              </w:rPr>
              <w:br/>
            </w:r>
            <w:r w:rsidRPr="00EB6A06">
              <w:rPr>
                <w:rFonts w:ascii="Consolas" w:hAnsi="Consolas"/>
                <w:color w:val="00B050"/>
                <w:sz w:val="16"/>
                <w:szCs w:val="16"/>
                <w:lang w:val="en-US"/>
              </w:rPr>
              <w:t>U+F64FF</w:t>
            </w:r>
          </w:p>
        </w:tc>
      </w:tr>
      <w:tr w:rsidR="00403A0C" w:rsidRPr="00EB6A06" w:rsidTr="003306CA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000DE2">
            <w:pPr>
              <w:jc w:val="center"/>
              <w:rPr>
                <w:rFonts w:ascii="Consolas" w:hAnsi="Consolas" w:cs="Courier New"/>
                <w:color w:val="E36C0A" w:themeColor="accent6" w:themeShade="BF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E36C0A" w:themeColor="accent6" w:themeShade="BF"/>
                <w:sz w:val="16"/>
                <w:szCs w:val="16"/>
                <w:lang w:val="en-US"/>
              </w:rPr>
              <w:t>T</w:t>
            </w:r>
            <w:r w:rsidR="00000DE2">
              <w:rPr>
                <w:rFonts w:ascii="Consolas" w:hAnsi="Consolas" w:cs="Courier New"/>
                <w:color w:val="E36C0A" w:themeColor="accent6" w:themeShade="BF"/>
                <w:sz w:val="16"/>
                <w:szCs w:val="16"/>
                <w:lang w:val="en-US"/>
              </w:rPr>
              <w:t>56.1</w:t>
            </w:r>
            <w:r w:rsidRPr="00EB6A06">
              <w:rPr>
                <w:rFonts w:ascii="Consolas" w:hAnsi="Consolas" w:cs="Courier New"/>
                <w:color w:val="E36C0A" w:themeColor="accent6" w:themeShade="BF"/>
                <w:sz w:val="16"/>
                <w:szCs w:val="16"/>
                <w:lang w:val="en-US"/>
              </w:rPr>
              <w:br/>
            </w:r>
            <w:r w:rsidRPr="00EB6A06">
              <w:rPr>
                <w:rFonts w:ascii="Consolas" w:hAnsi="Consolas"/>
                <w:color w:val="E36C0A"/>
                <w:sz w:val="16"/>
                <w:szCs w:val="16"/>
                <w:lang w:val="en-US"/>
              </w:rPr>
              <w:t>U+F6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sz w:val="16"/>
                <w:szCs w:val="16"/>
                <w:lang w:val="en-US"/>
              </w:rPr>
            </w:pPr>
          </w:p>
        </w:tc>
      </w:tr>
    </w:tbl>
    <w:p w:rsidR="00403A0C" w:rsidRDefault="00403A0C" w:rsidP="00403A0C">
      <w:pPr>
        <w:spacing w:after="0" w:line="240" w:lineRule="auto"/>
        <w:rPr>
          <w:rFonts w:cs="Courier New"/>
          <w:sz w:val="18"/>
          <w:szCs w:val="18"/>
          <w:lang w:val="fr-FR"/>
        </w:rPr>
      </w:pPr>
    </w:p>
    <w:p w:rsidR="004078F2" w:rsidRDefault="004078F2" w:rsidP="00403A0C">
      <w:pPr>
        <w:spacing w:after="0" w:line="240" w:lineRule="auto"/>
        <w:rPr>
          <w:rFonts w:cs="Courier New"/>
          <w:sz w:val="18"/>
          <w:szCs w:val="18"/>
          <w:lang w:val="fr-FR"/>
        </w:rPr>
      </w:pPr>
    </w:p>
    <w:p w:rsidR="00403A0C" w:rsidRPr="00EE1AC1" w:rsidRDefault="00403A0C" w:rsidP="00403A0C">
      <w:pPr>
        <w:spacing w:after="0" w:line="240" w:lineRule="auto"/>
        <w:jc w:val="center"/>
        <w:rPr>
          <w:rFonts w:cs="Courier New"/>
          <w:sz w:val="18"/>
          <w:szCs w:val="18"/>
          <w:lang w:val="fr-FR"/>
        </w:rPr>
      </w:pPr>
      <w:r w:rsidRPr="00AE7DC5">
        <w:rPr>
          <w:rFonts w:ascii="Maya" w:hAnsi="Maya" w:cs="Maya"/>
          <w:color w:val="C00000"/>
          <w:sz w:val="100"/>
          <w:szCs w:val="100"/>
          <w:lang w:val="en-US"/>
        </w:rPr>
        <w:t>󶈀</w:t>
      </w:r>
      <w:r w:rsidRPr="00DE0899">
        <w:rPr>
          <w:rFonts w:ascii="Maya" w:hAnsi="Maya"/>
          <w:color w:val="595959" w:themeColor="text1" w:themeTint="A6"/>
          <w:sz w:val="100"/>
          <w:szCs w:val="100"/>
          <w:lang w:val="fr-FR"/>
        </w:rPr>
        <w:t>+</w:t>
      </w:r>
      <w:r w:rsidRPr="00AE7DC5">
        <w:rPr>
          <w:rFonts w:ascii="Maya" w:hAnsi="Maya" w:cs="Maya"/>
          <w:sz w:val="100"/>
          <w:szCs w:val="100"/>
          <w:lang w:val="en-US"/>
        </w:rPr>
        <w:t>󶟳</w:t>
      </w:r>
      <w:r w:rsidRPr="00DE0899">
        <w:rPr>
          <w:rFonts w:ascii="Maya" w:hAnsi="Maya"/>
          <w:color w:val="595959" w:themeColor="text1" w:themeTint="A6"/>
          <w:sz w:val="100"/>
          <w:szCs w:val="100"/>
          <w:lang w:val="fr-FR"/>
        </w:rPr>
        <w:t>+</w:t>
      </w:r>
      <w:r w:rsidRPr="00AE7DC5">
        <w:rPr>
          <w:rFonts w:ascii="Maya" w:hAnsi="Maya" w:cs="Maya"/>
          <w:sz w:val="100"/>
          <w:szCs w:val="100"/>
          <w:lang w:val="en-US"/>
        </w:rPr>
        <w:t>󶣾</w:t>
      </w:r>
      <w:r w:rsidRPr="00AE7DC5">
        <w:rPr>
          <w:rFonts w:ascii="Maya" w:hAnsi="Maya" w:cs="Maya"/>
          <w:color w:val="0070C0"/>
          <w:sz w:val="100"/>
          <w:szCs w:val="100"/>
          <w:lang w:val="en-US"/>
        </w:rPr>
        <w:t>󶋴</w:t>
      </w:r>
      <w:r w:rsidRPr="00DE0899">
        <w:rPr>
          <w:rFonts w:ascii="Maya" w:hAnsi="Maya"/>
          <w:color w:val="595959" w:themeColor="text1" w:themeTint="A6"/>
          <w:sz w:val="100"/>
          <w:szCs w:val="100"/>
          <w:lang w:val="fr-FR"/>
        </w:rPr>
        <w:t>+</w:t>
      </w:r>
      <w:r w:rsidRPr="00AE7DC5">
        <w:rPr>
          <w:rFonts w:ascii="Maya" w:hAnsi="Maya" w:cs="Maya"/>
          <w:sz w:val="100"/>
          <w:szCs w:val="100"/>
          <w:lang w:val="en-US"/>
        </w:rPr>
        <w:t>󶣾</w:t>
      </w:r>
      <w:r w:rsidRPr="00AE7DC5">
        <w:rPr>
          <w:rFonts w:ascii="Maya" w:hAnsi="Maya" w:cs="Maya"/>
          <w:color w:val="E36C0A" w:themeColor="accent6" w:themeShade="BF"/>
          <w:sz w:val="100"/>
          <w:szCs w:val="100"/>
          <w:lang w:val="en-US"/>
        </w:rPr>
        <w:t>󶑴</w:t>
      </w:r>
      <w:r w:rsidRPr="00DE0899">
        <w:rPr>
          <w:rFonts w:ascii="Maya" w:hAnsi="Maya"/>
          <w:color w:val="595959" w:themeColor="text1" w:themeTint="A6"/>
          <w:sz w:val="100"/>
          <w:szCs w:val="100"/>
          <w:lang w:val="fr-FR"/>
        </w:rPr>
        <w:t>+</w:t>
      </w:r>
      <w:r w:rsidRPr="00AE7DC5">
        <w:rPr>
          <w:rFonts w:ascii="Maya" w:hAnsi="Maya" w:cs="Maya"/>
          <w:color w:val="00B050"/>
          <w:sz w:val="100"/>
          <w:szCs w:val="100"/>
          <w:lang w:val="en-US"/>
        </w:rPr>
        <w:t>󶓿</w:t>
      </w:r>
      <w:r w:rsidRPr="00DE0899">
        <w:rPr>
          <w:rFonts w:ascii="Maya" w:hAnsi="Maya"/>
          <w:color w:val="595959" w:themeColor="text1" w:themeTint="A6"/>
          <w:sz w:val="100"/>
          <w:szCs w:val="100"/>
          <w:lang w:val="fr-FR"/>
        </w:rPr>
        <w:t>=</w:t>
      </w:r>
      <w:r w:rsidRPr="00AE7DC5">
        <w:rPr>
          <w:rFonts w:ascii="Maya" w:hAnsi="Maya" w:cs="Maya"/>
          <w:color w:val="C00000"/>
          <w:sz w:val="100"/>
          <w:szCs w:val="100"/>
          <w:lang w:val="en-US"/>
        </w:rPr>
        <w:t>󶈀</w:t>
      </w:r>
      <w:r w:rsidRPr="00AE7DC5">
        <w:rPr>
          <w:rFonts w:ascii="Maya" w:hAnsi="Maya" w:cs="Maya"/>
          <w:sz w:val="100"/>
          <w:szCs w:val="100"/>
          <w:lang w:val="en-US"/>
        </w:rPr>
        <w:t>󶟳</w:t>
      </w:r>
      <w:r w:rsidRPr="00AE7DC5">
        <w:rPr>
          <w:rFonts w:ascii="Maya" w:hAnsi="Maya" w:cs="Maya"/>
          <w:color w:val="0070C0"/>
          <w:sz w:val="100"/>
          <w:szCs w:val="100"/>
          <w:lang w:val="en-US"/>
        </w:rPr>
        <w:t>󶋴</w:t>
      </w:r>
      <w:r w:rsidRPr="00AE7DC5">
        <w:rPr>
          <w:rFonts w:ascii="Maya" w:hAnsi="Maya" w:cs="Maya"/>
          <w:color w:val="E36C0A" w:themeColor="accent6" w:themeShade="BF"/>
          <w:sz w:val="100"/>
          <w:szCs w:val="100"/>
          <w:lang w:val="en-US"/>
        </w:rPr>
        <w:t>󶑴</w:t>
      </w:r>
      <w:r w:rsidRPr="00AE7DC5">
        <w:rPr>
          <w:rFonts w:ascii="Maya" w:hAnsi="Maya" w:cs="Maya"/>
          <w:color w:val="00B050"/>
          <w:sz w:val="100"/>
          <w:szCs w:val="100"/>
          <w:lang w:val="en-US"/>
        </w:rPr>
        <w:t>󶓿</w:t>
      </w:r>
    </w:p>
    <w:p w:rsidR="005156AD" w:rsidRDefault="005156AD" w:rsidP="00403A0C">
      <w:pPr>
        <w:spacing w:after="0" w:line="240" w:lineRule="auto"/>
        <w:rPr>
          <w:rFonts w:cs="Courier New"/>
          <w:sz w:val="18"/>
          <w:szCs w:val="18"/>
          <w:lang w:val="fr-FR"/>
        </w:rPr>
      </w:pPr>
    </w:p>
    <w:p w:rsidR="005156AD" w:rsidRDefault="005156AD">
      <w:pPr>
        <w:rPr>
          <w:rFonts w:cs="Courier New"/>
          <w:sz w:val="18"/>
          <w:szCs w:val="18"/>
          <w:lang w:val="fr-FR"/>
        </w:rPr>
      </w:pPr>
      <w:r>
        <w:rPr>
          <w:rFonts w:cs="Courier New"/>
          <w:sz w:val="18"/>
          <w:szCs w:val="18"/>
          <w:lang w:val="fr-FR"/>
        </w:rPr>
        <w:br w:type="page"/>
      </w:r>
    </w:p>
    <w:p w:rsidR="00810BBB" w:rsidRPr="00576E24" w:rsidRDefault="00456D99" w:rsidP="00576E24">
      <w:pPr>
        <w:spacing w:after="0" w:line="240" w:lineRule="auto"/>
        <w:rPr>
          <w:rFonts w:cs="Courier New"/>
          <w:color w:val="0F089A"/>
          <w:sz w:val="40"/>
          <w:szCs w:val="40"/>
          <w:lang w:val="en-US"/>
        </w:rPr>
      </w:pPr>
      <w:r w:rsidRPr="00456D99">
        <w:rPr>
          <w:rFonts w:cs="Courier New"/>
          <w:color w:val="0F089A"/>
          <w:sz w:val="40"/>
          <w:szCs w:val="40"/>
          <w:lang w:val="en-US"/>
        </w:rPr>
        <w:lastRenderedPageBreak/>
        <w:t>Index of Signs</w:t>
      </w:r>
    </w:p>
    <w:p w:rsidR="00EE1AC1" w:rsidRPr="00576E24" w:rsidRDefault="00EE1AC1" w:rsidP="00576E24">
      <w:pPr>
        <w:spacing w:after="0" w:line="240" w:lineRule="auto"/>
        <w:rPr>
          <w:lang w:val="en-US"/>
        </w:rPr>
      </w:pPr>
    </w:p>
    <w:p w:rsidR="00A66701" w:rsidRPr="00632141" w:rsidRDefault="00AB05FE" w:rsidP="00576E24">
      <w:pPr>
        <w:spacing w:after="0" w:line="240" w:lineRule="auto"/>
        <w:jc w:val="both"/>
        <w:rPr>
          <w:sz w:val="18"/>
          <w:szCs w:val="18"/>
          <w:lang w:val="en-US"/>
        </w:rPr>
      </w:pPr>
      <w:r w:rsidRPr="00632141">
        <w:rPr>
          <w:sz w:val="18"/>
          <w:szCs w:val="18"/>
          <w:lang w:val="en-US"/>
        </w:rPr>
        <w:t>Each row</w:t>
      </w:r>
      <w:r w:rsidR="003073A5" w:rsidRPr="00632141">
        <w:rPr>
          <w:sz w:val="18"/>
          <w:szCs w:val="18"/>
          <w:lang w:val="en-US"/>
        </w:rPr>
        <w:t xml:space="preserve"> displays the Thompson number, </w:t>
      </w:r>
      <w:r w:rsidR="00C006B9" w:rsidRPr="00632141">
        <w:rPr>
          <w:sz w:val="18"/>
          <w:szCs w:val="18"/>
          <w:lang w:val="en-US"/>
        </w:rPr>
        <w:t>the actual glyph</w:t>
      </w:r>
      <w:r w:rsidR="00C006B9">
        <w:rPr>
          <w:sz w:val="18"/>
          <w:szCs w:val="18"/>
          <w:lang w:val="en-US"/>
        </w:rPr>
        <w:t xml:space="preserve"> and</w:t>
      </w:r>
      <w:r w:rsidR="00C006B9" w:rsidRPr="00632141">
        <w:rPr>
          <w:sz w:val="18"/>
          <w:szCs w:val="18"/>
          <w:lang w:val="en-US"/>
        </w:rPr>
        <w:t xml:space="preserve"> </w:t>
      </w:r>
      <w:r w:rsidR="00C006B9">
        <w:rPr>
          <w:sz w:val="18"/>
          <w:szCs w:val="18"/>
          <w:lang w:val="en-US"/>
        </w:rPr>
        <w:t>the Unicode value</w:t>
      </w:r>
      <w:r w:rsidR="003073A5" w:rsidRPr="00632141">
        <w:rPr>
          <w:sz w:val="18"/>
          <w:szCs w:val="18"/>
          <w:lang w:val="en-US"/>
        </w:rPr>
        <w:t>.</w:t>
      </w:r>
      <w:r w:rsidR="00576E24">
        <w:rPr>
          <w:sz w:val="18"/>
          <w:szCs w:val="18"/>
          <w:lang w:val="en-US"/>
        </w:rPr>
        <w:t xml:space="preserve"> </w:t>
      </w:r>
      <w:r w:rsidR="00A66701" w:rsidRPr="00632141">
        <w:rPr>
          <w:sz w:val="18"/>
          <w:szCs w:val="18"/>
          <w:lang w:val="en-US"/>
        </w:rPr>
        <w:t xml:space="preserve">Affixes are </w:t>
      </w:r>
      <w:r w:rsidR="00B72760" w:rsidRPr="00632141">
        <w:rPr>
          <w:sz w:val="18"/>
          <w:szCs w:val="18"/>
          <w:lang w:val="en-US"/>
        </w:rPr>
        <w:t>displayed</w:t>
      </w:r>
      <w:r w:rsidR="00A66701" w:rsidRPr="00632141">
        <w:rPr>
          <w:sz w:val="18"/>
          <w:szCs w:val="18"/>
          <w:lang w:val="en-US"/>
        </w:rPr>
        <w:t xml:space="preserve"> </w:t>
      </w:r>
      <w:r w:rsidR="00B72760" w:rsidRPr="00632141">
        <w:rPr>
          <w:sz w:val="18"/>
          <w:szCs w:val="18"/>
          <w:lang w:val="en-US"/>
        </w:rPr>
        <w:t xml:space="preserve">applied on </w:t>
      </w:r>
      <w:r w:rsidR="00A66701" w:rsidRPr="00632141">
        <w:rPr>
          <w:sz w:val="18"/>
          <w:szCs w:val="18"/>
          <w:lang w:val="en-US"/>
        </w:rPr>
        <w:t>the empty sign</w:t>
      </w:r>
      <w:r w:rsidR="00632141" w:rsidRPr="00632141">
        <w:rPr>
          <w:sz w:val="18"/>
          <w:szCs w:val="18"/>
          <w:lang w:val="en-US"/>
        </w:rPr>
        <w:t xml:space="preserve"> </w:t>
      </w:r>
      <w:r w:rsidR="00632141" w:rsidRPr="00632141">
        <w:rPr>
          <w:rFonts w:ascii="Maya" w:hAnsi="Maya" w:cs="Maya"/>
          <w:b/>
          <w:bCs/>
          <w:sz w:val="18"/>
          <w:szCs w:val="18"/>
        </w:rPr>
        <w:t>󶡟</w:t>
      </w:r>
      <w:r w:rsidR="00632141" w:rsidRPr="00632141">
        <w:rPr>
          <w:sz w:val="18"/>
          <w:szCs w:val="18"/>
          <w:lang w:val="en-US"/>
        </w:rPr>
        <w:t xml:space="preserve"> </w:t>
      </w:r>
      <w:r w:rsidR="00A66701" w:rsidRPr="00632141">
        <w:rPr>
          <w:sz w:val="18"/>
          <w:szCs w:val="18"/>
          <w:lang w:val="en-US"/>
        </w:rPr>
        <w:t>U+</w:t>
      </w:r>
      <w:r w:rsidR="00B72760" w:rsidRPr="00DE0899">
        <w:rPr>
          <w:rFonts w:cs="Maya"/>
          <w:sz w:val="18"/>
          <w:szCs w:val="18"/>
          <w:lang w:val="en-US"/>
        </w:rPr>
        <w:t>F685F</w:t>
      </w:r>
      <w:r w:rsidR="00A66701" w:rsidRPr="00632141">
        <w:rPr>
          <w:sz w:val="18"/>
          <w:szCs w:val="18"/>
          <w:lang w:val="en-US"/>
        </w:rPr>
        <w:t>.</w:t>
      </w:r>
    </w:p>
    <w:p w:rsidR="00C006B9" w:rsidRDefault="00C006B9" w:rsidP="00576E24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576E24" w:rsidRDefault="00576E24" w:rsidP="00576E24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576E24" w:rsidRDefault="00576E24" w:rsidP="00576E24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576E24" w:rsidRDefault="00576E24" w:rsidP="00576E24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065520" w:rsidRDefault="00065520" w:rsidP="00810BBB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C006B9" w:rsidRDefault="00C006B9" w:rsidP="00C006B9">
      <w:pPr>
        <w:jc w:val="center"/>
        <w:rPr>
          <w:sz w:val="14"/>
          <w:szCs w:val="14"/>
          <w:lang w:val="en-US"/>
        </w:rPr>
        <w:sectPr w:rsidR="00C006B9" w:rsidSect="00DD481E">
          <w:type w:val="continuous"/>
          <w:pgSz w:w="11906" w:h="16838"/>
          <w:pgMar w:top="1418" w:right="1418" w:bottom="1418" w:left="1418" w:header="709" w:footer="709" w:gutter="0"/>
          <w:cols w:space="227"/>
          <w:docGrid w:linePitch="36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9"/>
        <w:gridCol w:w="920"/>
        <w:gridCol w:w="213"/>
      </w:tblGrid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󶈀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󶈁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󶈂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󶈃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󶈄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󶈅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󶈆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󶈇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󶈈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󶈉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1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󶈊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󶈋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󶈌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󶈍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󶈎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󶈏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0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󶈐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󶈑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󶈒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󶈓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1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󶈔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󶈕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󶈖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󶈗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󶈘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󶈙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󶈚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󶈛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󶈜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󶈝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3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󶈞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󶈟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1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󶈠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󶈡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󶈢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󶈣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󶈤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󶈥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󶈦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󶈧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40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󶈨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󶈩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󶈪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󶈫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󶈬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󶈭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󶈮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󶈯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2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󶈰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󶈱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󶈲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󶈳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53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󶈴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󶈵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󶈶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󶈷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󶈸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󶈹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󶈺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󶈻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󶈼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󶈽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󶈾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󶈿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3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7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󶉀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󶉁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󶉂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󶉃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󶉄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󶉅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󶉆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󶉇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󶉈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󶉉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󶉊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󶉋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92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󶉌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󶉍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󶉎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󶉏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4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󶉐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󶉑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󶉒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󶉓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󶉔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󶉕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󶉖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󶉗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lastRenderedPageBreak/>
              <w:t>10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󶉘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󶉙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󶉚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󶉛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󶉜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󶉝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󶉞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󶉟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5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󶉠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󶉡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󶉢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󶉣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󶉤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󶉥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󶉦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󶉧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󶉨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󶉩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󶉪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󶉫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󶉬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0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󶉭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󶉮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󶉯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6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󶉰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󶉱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󶉲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󶉳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󶉴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󶉵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󶉶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󶉷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󶉸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󶉹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󶉺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󶉻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1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󶉼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󶉽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󶉾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󶉿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7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󶊀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󶊁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󶊂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󶊃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󶊄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󶊅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󶊆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󶊇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󶊈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󶊉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󶊊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󶊋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󶊌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󶊍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󶊎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󶊏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8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󶊐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󶊑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󶊒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󶊓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󶊔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󶊕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󶊖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󶊗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󶊘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󶊙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󶊚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󶊛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󶊜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󶊝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󶊞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󶊟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9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󶊠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󶊡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󶊢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󶊣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󶊤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󶊥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󶊦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󶊧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󶊨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󶊩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󶊪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󶊫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󶊬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󶊭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󶊮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󶊯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A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󶊰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󶊱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󶊲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0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󶊳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󶊴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󶊵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󶊶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󶊷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󶊸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󶊹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󶊺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󶊻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󶊼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󶊽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󶊾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󶊿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B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󶋀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2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󶋁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󶋂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󶋃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󶋄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󶋅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󶋆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󶋇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󶋈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󶋉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󶋊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󶋋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󶋌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󶋍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󶋎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󶋏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C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󶋐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󶋑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󶋒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󶋓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󶋔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󶋕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9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󶋖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󶋗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󶋘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󶋙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󶋚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󶋛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󶋜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󶋝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󶋞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󶋟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D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󶋠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󶋡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󶋢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󶋣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󶋤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󶋥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󶋦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󶋧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󶋨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󶋩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󶋪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󶋫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󶋬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󶋭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󶋮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󶋯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E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󶋰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󶋱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󶋲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7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󶋳</w:t>
            </w: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2F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0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1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4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4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2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3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4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5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9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9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3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5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6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9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9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9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0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7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2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2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6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8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0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6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6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9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5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5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9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A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5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B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8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8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C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8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D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20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3D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202.</w:t>
            </w:r>
            <w:r w:rsidRPr="00A5251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3D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20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3D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3E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E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1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3F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6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6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0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1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2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3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4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7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5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6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7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7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8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9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0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9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6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6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5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5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5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6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6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A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B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8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4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C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19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4C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20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4C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20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4C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4C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D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245.</w:t>
            </w:r>
            <w:r w:rsidRPr="00A5251E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4D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2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4D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24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4D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251.</w:t>
            </w:r>
            <w:r w:rsidRPr="00A5251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4D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4D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E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4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4F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0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0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3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4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1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7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3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9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2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3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1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2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3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3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9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49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51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6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3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7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1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4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88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4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2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07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7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19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6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28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32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5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5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4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4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5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65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5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7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8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291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0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1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6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26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3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5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36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6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0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0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0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7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5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5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6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8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8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2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3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9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A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5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1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1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1e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1f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1g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B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5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5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5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8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6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C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7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D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58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5D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585</w:t>
            </w:r>
            <w:r w:rsidRPr="00A5251E"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5D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585</w:t>
            </w:r>
            <w:r w:rsidRPr="00A5251E"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5D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585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5D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586</w:t>
            </w:r>
            <w:r w:rsidRPr="00A5251E"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5D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5D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8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E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59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9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09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5F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0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4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2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1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3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2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5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3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9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69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4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9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9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9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79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3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5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6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8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6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69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0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7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8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2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6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9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8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9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39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1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A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6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6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B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8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9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59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5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5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5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5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C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76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6C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767</w:t>
            </w:r>
            <w:r w:rsidRPr="00A5251E"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C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767</w:t>
            </w:r>
            <w:r w:rsidRPr="00A5251E"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D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768</w:t>
            </w:r>
            <w:r w:rsidRPr="00A5251E"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D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fr-FR"/>
              </w:rPr>
              <w:t>768</w:t>
            </w:r>
            <w:r w:rsidRPr="00A5251E"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D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9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6D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69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7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D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77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6D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77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D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78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D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78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E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78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6E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6E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5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5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8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1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E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79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6F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0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0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2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3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1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2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85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e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f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g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h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0i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2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3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3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5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5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6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9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9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9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09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4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0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3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4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4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4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6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5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8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5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5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6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8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8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2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e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f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g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h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i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j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k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l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m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7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o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p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0q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1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1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1d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5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5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6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6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8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6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3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7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7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9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4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0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8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8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5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A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0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1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6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3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B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7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2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2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3a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3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108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C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108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7C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108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C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108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C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fr-FR"/>
              </w:rPr>
            </w:pPr>
            <w:r w:rsidRPr="00A5251E">
              <w:rPr>
                <w:sz w:val="14"/>
                <w:szCs w:val="14"/>
                <w:lang w:val="fr-FR"/>
              </w:rPr>
              <w:t>Imix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7D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Ik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Akbal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Ka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Chiccha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Cimi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Manik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Lamat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Muluk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O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Chue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E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D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Be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  <w:lang w:val="fr-FR"/>
              </w:rPr>
              <w:t>7D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Ix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D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Me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D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Ci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D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Caba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Ezna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Caua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Ahau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Pop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Uo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Zip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Zotz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fr-FR"/>
              </w:rPr>
            </w:pPr>
            <w:r w:rsidRPr="00B02C31">
              <w:rPr>
                <w:sz w:val="12"/>
                <w:szCs w:val="12"/>
                <w:lang w:val="fr-FR"/>
              </w:rPr>
              <w:t>F67E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Tze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fr-FR"/>
              </w:rPr>
              <w:t>F6</w:t>
            </w:r>
            <w:r w:rsidRPr="00B02C31">
              <w:rPr>
                <w:sz w:val="12"/>
                <w:szCs w:val="12"/>
                <w:lang w:val="en-US"/>
              </w:rPr>
              <w:t>7E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Xul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E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Yaxki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E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Mol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E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Che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E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Yax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E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Za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E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Ceh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E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Mac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Kanki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Muan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Pax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fr-FR"/>
              </w:rPr>
              <w:t>Kaya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Cumhu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Uayeb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0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0.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0.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7F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󶠈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󶠉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󶠊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󶠋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1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󶠌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m11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󶠍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󶠎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3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󶠏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0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3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󶠐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󶠑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5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󶠒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5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󶠓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44785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󶠔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7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󶠕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7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󶠖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8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󶠗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8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󶠘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9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󶠙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19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󶠚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20.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󶠛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20.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󶠜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20.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󶠝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20.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󶠞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20.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󶠟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1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2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󶠠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m3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󶠡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󶠢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󶠣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󶠤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󶠥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󶠦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󶠧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󶠨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󶠩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󶠪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󶠫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󶠬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󶠭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󶠮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n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󶠯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2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󶠰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n1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󶠱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󶠲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󶠳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n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sz w:val="60"/>
                <w:szCs w:val="60"/>
              </w:rPr>
              <w:t>󶠴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󶠵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󶠶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󶠷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7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󶠸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8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󶠹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9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󶠺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A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󶠻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B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󶠼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C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󶠽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D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0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󶠾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E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1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󶠿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B02C31">
              <w:rPr>
                <w:sz w:val="12"/>
                <w:szCs w:val="12"/>
                <w:lang w:val="en-US"/>
              </w:rPr>
              <w:t>F683F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2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󶡀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  <w:lang w:val="en-US"/>
              </w:rPr>
              <w:t>F6</w:t>
            </w:r>
            <w:r w:rsidRPr="00B02C31">
              <w:rPr>
                <w:sz w:val="12"/>
                <w:szCs w:val="12"/>
              </w:rPr>
              <w:t>840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3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󶡁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</w:rPr>
              <w:t>F6841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o14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󶡂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</w:rPr>
              <w:t>F6842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5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󶡃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</w:rPr>
              <w:t>F6843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</w:rPr>
            </w:pPr>
            <w:r w:rsidRPr="00A5251E">
              <w:rPr>
                <w:sz w:val="14"/>
                <w:szCs w:val="14"/>
                <w:lang w:val="en-US"/>
              </w:rPr>
              <w:t>o16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󶡄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</w:rPr>
              <w:t>F6844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7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󶡅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</w:rPr>
              <w:t>F6845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8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󶡆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</w:rPr>
              <w:t>F6846</w:t>
            </w:r>
          </w:p>
        </w:tc>
      </w:tr>
      <w:tr w:rsidR="00C006B9" w:rsidRPr="00B04F6A" w:rsidTr="00C006B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006B9" w:rsidRPr="00A5251E" w:rsidRDefault="00C006B9" w:rsidP="00C006B9">
            <w:pPr>
              <w:jc w:val="center"/>
              <w:rPr>
                <w:sz w:val="14"/>
                <w:szCs w:val="14"/>
                <w:lang w:val="en-US"/>
              </w:rPr>
            </w:pPr>
            <w:r w:rsidRPr="00A5251E">
              <w:rPr>
                <w:sz w:val="14"/>
                <w:szCs w:val="14"/>
                <w:lang w:val="en-US"/>
              </w:rPr>
              <w:t>o19</w:t>
            </w:r>
          </w:p>
        </w:tc>
        <w:tc>
          <w:tcPr>
            <w:tcW w:w="0" w:type="auto"/>
            <w:vAlign w:val="center"/>
          </w:tcPr>
          <w:p w:rsidR="00C006B9" w:rsidRPr="00B04F6A" w:rsidRDefault="00C006B9" w:rsidP="00C006B9">
            <w:pPr>
              <w:jc w:val="center"/>
              <w:rPr>
                <w:rFonts w:ascii="Maya" w:hAnsi="Maya" w:cs="Courier New"/>
                <w:sz w:val="60"/>
                <w:szCs w:val="60"/>
                <w:lang w:val="en-US"/>
              </w:rPr>
            </w:pPr>
            <w:r w:rsidRPr="00B04F6A">
              <w:rPr>
                <w:rFonts w:ascii="Maya" w:hAnsi="Maya" w:cs="Maya"/>
                <w:color w:val="7F7F7F" w:themeColor="text1" w:themeTint="80"/>
                <w:sz w:val="60"/>
                <w:szCs w:val="60"/>
              </w:rPr>
              <w:t>󶡟</w:t>
            </w:r>
            <w:r w:rsidRPr="00B04F6A">
              <w:rPr>
                <w:rFonts w:ascii="Maya" w:hAnsi="Maya" w:cs="Maya"/>
                <w:sz w:val="60"/>
                <w:szCs w:val="60"/>
              </w:rPr>
              <w:t>󶡇</w:t>
            </w:r>
          </w:p>
        </w:tc>
        <w:tc>
          <w:tcPr>
            <w:tcW w:w="0" w:type="auto"/>
            <w:textDirection w:val="btLr"/>
            <w:vAlign w:val="center"/>
          </w:tcPr>
          <w:p w:rsidR="00C006B9" w:rsidRPr="00B02C31" w:rsidRDefault="00C006B9" w:rsidP="00C006B9">
            <w:pPr>
              <w:ind w:left="113" w:right="113"/>
              <w:jc w:val="center"/>
              <w:rPr>
                <w:sz w:val="12"/>
                <w:szCs w:val="12"/>
              </w:rPr>
            </w:pPr>
            <w:r w:rsidRPr="00B02C31">
              <w:rPr>
                <w:sz w:val="12"/>
                <w:szCs w:val="12"/>
              </w:rPr>
              <w:t>F6847</w:t>
            </w:r>
          </w:p>
        </w:tc>
      </w:tr>
    </w:tbl>
    <w:p w:rsidR="00C006B9" w:rsidRDefault="00C006B9" w:rsidP="00810BBB">
      <w:pPr>
        <w:spacing w:after="0" w:line="240" w:lineRule="auto"/>
        <w:rPr>
          <w:rFonts w:cs="Courier New"/>
          <w:sz w:val="16"/>
          <w:szCs w:val="16"/>
          <w:lang w:val="en-US"/>
        </w:rPr>
        <w:sectPr w:rsidR="00C006B9" w:rsidSect="00C006B9">
          <w:type w:val="continuous"/>
          <w:pgSz w:w="11906" w:h="16838"/>
          <w:pgMar w:top="1418" w:right="1418" w:bottom="1418" w:left="1418" w:header="709" w:footer="709" w:gutter="0"/>
          <w:cols w:num="4" w:sep="1" w:space="227"/>
          <w:docGrid w:linePitch="360"/>
        </w:sectPr>
      </w:pPr>
    </w:p>
    <w:p w:rsidR="00C006B9" w:rsidRDefault="00C006B9" w:rsidP="00810BBB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3D1F7C" w:rsidRDefault="003D1F7C">
      <w:pPr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br w:type="page"/>
      </w:r>
    </w:p>
    <w:p w:rsidR="00E14938" w:rsidRPr="00576E24" w:rsidRDefault="00E14938" w:rsidP="00576E24">
      <w:pPr>
        <w:spacing w:after="0" w:line="240" w:lineRule="auto"/>
        <w:rPr>
          <w:rFonts w:cs="Courier New"/>
          <w:color w:val="0F089A"/>
          <w:sz w:val="40"/>
          <w:szCs w:val="40"/>
          <w:lang w:val="en-US"/>
        </w:rPr>
      </w:pPr>
      <w:r w:rsidRPr="00576E24">
        <w:rPr>
          <w:rFonts w:cs="Courier New"/>
          <w:color w:val="0F089A"/>
          <w:sz w:val="40"/>
          <w:szCs w:val="40"/>
          <w:lang w:val="en-US"/>
        </w:rPr>
        <w:t>Days of the Tzolk’in calendar</w:t>
      </w:r>
    </w:p>
    <w:p w:rsidR="00E14938" w:rsidRPr="00576E24" w:rsidRDefault="00E14938" w:rsidP="00576E24">
      <w:pPr>
        <w:spacing w:after="0" w:line="240" w:lineRule="auto"/>
        <w:rPr>
          <w:rFonts w:cs="Courier New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12"/>
        <w:gridCol w:w="625"/>
        <w:gridCol w:w="757"/>
        <w:gridCol w:w="621"/>
        <w:gridCol w:w="486"/>
        <w:gridCol w:w="410"/>
        <w:gridCol w:w="312"/>
        <w:gridCol w:w="625"/>
        <w:gridCol w:w="588"/>
        <w:gridCol w:w="624"/>
        <w:gridCol w:w="557"/>
      </w:tblGrid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1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󶟐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mix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󶕯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D20AE3" w:rsidRDefault="00E14938" w:rsidP="00C006B9">
            <w:pPr>
              <w:rPr>
                <w:rFonts w:ascii="Maya" w:hAnsi="Maya"/>
                <w:color w:val="EAF1DD" w:themeColor="accent3" w:themeTint="33"/>
                <w:sz w:val="24"/>
                <w:szCs w:val="24"/>
                <w:lang w:val="en-US"/>
              </w:rPr>
            </w:pPr>
            <w:r w:rsidRPr="00D20AE3">
              <w:rPr>
                <w:rFonts w:ascii="Maya" w:hAnsi="Maya"/>
                <w:color w:val="EAF1DD" w:themeColor="accent3" w:themeTint="33"/>
                <w:sz w:val="24"/>
                <w:szCs w:val="24"/>
                <w:lang w:val="en-US"/>
              </w:rPr>
              <w:t>—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11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󶟚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huen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󶖌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20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2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󶟑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k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󶕱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12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󶟛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Eb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</w:p>
        </w:tc>
        <w:tc>
          <w:tcPr>
            <w:tcW w:w="0" w:type="auto"/>
            <w:vAlign w:val="center"/>
          </w:tcPr>
          <w:p w:rsidR="00E14938" w:rsidRPr="00FF7E16" w:rsidRDefault="00E14938" w:rsidP="00C006B9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3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󶟒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kbal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󶕲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13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󶟜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en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󶗚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584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4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󶟓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Kan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󶕴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14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fr-FR"/>
              </w:rPr>
              <w:t>󶟝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x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󶖐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24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5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󶟔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hicchan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󶛈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64.a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077F65">
              <w:rPr>
                <w:b/>
                <w:bCs/>
                <w:sz w:val="14"/>
                <w:szCs w:val="1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fr-FR"/>
              </w:rPr>
              <w:t>󶟞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󶝞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17.a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6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󶟕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imi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󶕸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077F65">
              <w:rPr>
                <w:b/>
                <w:bCs/>
                <w:sz w:val="14"/>
                <w:szCs w:val="1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fr-FR"/>
              </w:rPr>
              <w:t>󶟟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b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󶖑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25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7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󶟖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nik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󶙉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7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077F65">
              <w:rPr>
                <w:b/>
                <w:bCs/>
                <w:sz w:val="14"/>
                <w:szCs w:val="14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fr-FR"/>
              </w:rPr>
              <w:t>󶟠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ban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󶖒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26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8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󶟗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mat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󶕹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10.a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077F65">
              <w:rPr>
                <w:b/>
                <w:bCs/>
                <w:sz w:val="14"/>
                <w:szCs w:val="1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fr-FR"/>
              </w:rPr>
              <w:t>󶟡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znab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󶖓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27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09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󶟘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uluk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󶖀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1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19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fr-FR"/>
              </w:rPr>
              <w:t>󶟢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auac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󶖔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28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10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en-US"/>
              </w:rPr>
              <w:t>󶟙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c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󶛊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65.a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077F65">
              <w:rPr>
                <w:b/>
                <w:bCs/>
                <w:sz w:val="14"/>
                <w:szCs w:val="14"/>
                <w:lang w:val="fr-FR"/>
              </w:rPr>
              <w:t>20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8B55A3">
              <w:rPr>
                <w:rFonts w:ascii="Maya" w:hAnsi="Maya" w:cs="Maya"/>
                <w:sz w:val="80"/>
                <w:szCs w:val="80"/>
                <w:lang w:val="fr-FR"/>
              </w:rPr>
              <w:t>󶟣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hau</w:t>
            </w:r>
          </w:p>
        </w:tc>
        <w:tc>
          <w:tcPr>
            <w:tcW w:w="0" w:type="auto"/>
            <w:vAlign w:val="center"/>
          </w:tcPr>
          <w:p w:rsidR="00E14938" w:rsidRPr="008B55A3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8B55A3">
              <w:rPr>
                <w:rFonts w:ascii="Maya" w:hAnsi="Maya" w:cs="Maya"/>
                <w:sz w:val="80"/>
                <w:szCs w:val="80"/>
              </w:rPr>
              <w:t>󶖙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33</w:t>
            </w:r>
          </w:p>
        </w:tc>
      </w:tr>
    </w:tbl>
    <w:p w:rsidR="00E14938" w:rsidRDefault="00E14938" w:rsidP="00E14938">
      <w:pPr>
        <w:spacing w:after="0" w:line="240" w:lineRule="auto"/>
        <w:rPr>
          <w:sz w:val="16"/>
          <w:szCs w:val="16"/>
          <w:lang w:val="en-US"/>
        </w:rPr>
      </w:pPr>
    </w:p>
    <w:p w:rsidR="003D1F7C" w:rsidRDefault="003D1F7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E14938" w:rsidRPr="00576E24" w:rsidRDefault="00E14938" w:rsidP="00576E24">
      <w:pPr>
        <w:spacing w:after="0" w:line="240" w:lineRule="auto"/>
        <w:rPr>
          <w:rFonts w:cs="Courier New"/>
          <w:color w:val="0F089A"/>
          <w:sz w:val="40"/>
          <w:szCs w:val="40"/>
          <w:lang w:val="en-US"/>
        </w:rPr>
      </w:pPr>
      <w:r w:rsidRPr="00576E24">
        <w:rPr>
          <w:rFonts w:cs="Courier New"/>
          <w:color w:val="0F089A"/>
          <w:sz w:val="40"/>
          <w:szCs w:val="40"/>
          <w:lang w:val="en-US"/>
        </w:rPr>
        <w:t>Months of the Haab calendar</w:t>
      </w:r>
    </w:p>
    <w:p w:rsidR="00E14938" w:rsidRPr="00576E24" w:rsidRDefault="00E14938" w:rsidP="00576E24">
      <w:pPr>
        <w:spacing w:after="0" w:line="240" w:lineRule="auto"/>
        <w:rPr>
          <w:rFonts w:cs="Courier New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12"/>
        <w:gridCol w:w="630"/>
        <w:gridCol w:w="588"/>
        <w:gridCol w:w="802"/>
        <w:gridCol w:w="490"/>
        <w:gridCol w:w="410"/>
        <w:gridCol w:w="312"/>
        <w:gridCol w:w="801"/>
        <w:gridCol w:w="636"/>
        <w:gridCol w:w="738"/>
        <w:gridCol w:w="490"/>
      </w:tblGrid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1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fr-FR"/>
              </w:rPr>
              <w:t>󶟤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op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󶖬</w:t>
            </w:r>
            <w:r w:rsidRPr="00311871">
              <w:rPr>
                <w:rFonts w:ascii="Maya" w:hAnsi="Maya" w:cs="Maya"/>
                <w:sz w:val="48"/>
                <w:szCs w:val="48"/>
              </w:rPr>
              <w:t> </w:t>
            </w:r>
            <w:r w:rsidRPr="00077F65">
              <w:rPr>
                <w:rFonts w:ascii="Maya" w:hAnsi="Maya" w:cs="Maya"/>
                <w:sz w:val="80"/>
                <w:szCs w:val="80"/>
              </w:rPr>
              <w:t>󶑠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51</w:t>
            </w:r>
            <w:r>
              <w:rPr>
                <w:sz w:val="14"/>
                <w:szCs w:val="14"/>
                <w:lang w:val="en-US"/>
              </w:rPr>
              <w:br/>
              <w:t>13.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D20AE3" w:rsidRDefault="00E14938" w:rsidP="00C006B9">
            <w:pPr>
              <w:jc w:val="center"/>
              <w:rPr>
                <w:rFonts w:ascii="Maya" w:hAnsi="Maya"/>
                <w:color w:val="EAF1DD" w:themeColor="accent3" w:themeTint="33"/>
                <w:sz w:val="24"/>
                <w:szCs w:val="24"/>
                <w:lang w:val="en-US"/>
              </w:rPr>
            </w:pPr>
            <w:r w:rsidRPr="00D20AE3">
              <w:rPr>
                <w:rFonts w:ascii="Maya" w:hAnsi="Maya"/>
                <w:color w:val="EAF1DD" w:themeColor="accent3" w:themeTint="33"/>
                <w:sz w:val="24"/>
                <w:szCs w:val="24"/>
                <w:lang w:val="en-US"/>
              </w:rPr>
              <w:t>—</w:t>
            </w: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1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󶟮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Zac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󶖔󶌴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8.2</w:t>
            </w:r>
            <w:r>
              <w:rPr>
                <w:sz w:val="14"/>
                <w:szCs w:val="14"/>
                <w:lang w:val="en-US"/>
              </w:rPr>
              <w:br/>
              <w:t>528</w:t>
            </w:r>
            <w:r>
              <w:rPr>
                <w:sz w:val="14"/>
                <w:szCs w:val="14"/>
                <w:lang w:val="en-US"/>
              </w:rPr>
              <w:br/>
              <w:t>142.3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2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fr-FR"/>
              </w:rPr>
              <w:t>󶟥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o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󶖭</w:t>
            </w:r>
            <w:r w:rsidRPr="00311871">
              <w:rPr>
                <w:rFonts w:ascii="Maya" w:hAnsi="Maya" w:cs="Maya"/>
                <w:sz w:val="36"/>
                <w:szCs w:val="36"/>
              </w:rPr>
              <w:t> </w:t>
            </w:r>
            <w:r w:rsidRPr="00077F65">
              <w:rPr>
                <w:rFonts w:ascii="Maya" w:hAnsi="Maya" w:cs="Maya"/>
                <w:sz w:val="80"/>
                <w:szCs w:val="80"/>
              </w:rPr>
              <w:t>󶒺󶏞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2.2</w:t>
            </w:r>
            <w:r>
              <w:rPr>
                <w:sz w:val="14"/>
                <w:szCs w:val="14"/>
                <w:lang w:val="fr-FR"/>
              </w:rPr>
              <w:br/>
            </w:r>
            <w:r>
              <w:rPr>
                <w:sz w:val="14"/>
                <w:szCs w:val="14"/>
                <w:lang w:val="en-US"/>
              </w:rPr>
              <w:t>552</w:t>
            </w:r>
            <w:r>
              <w:rPr>
                <w:sz w:val="14"/>
                <w:szCs w:val="14"/>
                <w:lang w:val="en-US"/>
              </w:rPr>
              <w:br/>
              <w:t>142.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2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󶟯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eh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󶖔󶍷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.2</w:t>
            </w:r>
            <w:r>
              <w:rPr>
                <w:sz w:val="14"/>
                <w:szCs w:val="14"/>
                <w:lang w:val="en-US"/>
              </w:rPr>
              <w:br/>
              <w:t>528</w:t>
            </w:r>
            <w:r>
              <w:rPr>
                <w:sz w:val="14"/>
                <w:szCs w:val="14"/>
                <w:lang w:val="en-US"/>
              </w:rPr>
              <w:br/>
              <w:t>142.3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3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fr-FR"/>
              </w:rPr>
              <w:t>󶟦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Zip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󶖭</w:t>
            </w:r>
            <w:r w:rsidRPr="00311871">
              <w:rPr>
                <w:rFonts w:ascii="Maya" w:hAnsi="Maya" w:cs="Maya"/>
                <w:sz w:val="32"/>
                <w:szCs w:val="32"/>
              </w:rPr>
              <w:t> </w:t>
            </w:r>
            <w:r w:rsidRPr="00077F65">
              <w:rPr>
                <w:rFonts w:ascii="Maya" w:hAnsi="Maya" w:cs="Maya"/>
                <w:sz w:val="80"/>
                <w:szCs w:val="80"/>
              </w:rPr>
              <w:t>󶍷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.2</w:t>
            </w:r>
            <w:r>
              <w:rPr>
                <w:sz w:val="14"/>
                <w:szCs w:val="14"/>
                <w:lang w:val="en-US"/>
              </w:rPr>
              <w:br/>
              <w:t>55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3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󶟰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c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󶕯󶍍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4.2</w:t>
            </w:r>
            <w:r>
              <w:rPr>
                <w:sz w:val="14"/>
                <w:szCs w:val="14"/>
                <w:lang w:val="en-US"/>
              </w:rPr>
              <w:br/>
              <w:t>501</w:t>
            </w:r>
            <w:r>
              <w:rPr>
                <w:sz w:val="14"/>
                <w:szCs w:val="14"/>
                <w:lang w:val="en-US"/>
              </w:rPr>
              <w:br/>
              <w:t>25.3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4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fr-FR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fr-FR"/>
              </w:rPr>
              <w:t>󶟧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Zotz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󶚹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56.a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4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󶟱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Kankin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󶖵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59</w:t>
            </w:r>
            <w:r>
              <w:rPr>
                <w:sz w:val="14"/>
                <w:szCs w:val="14"/>
                <w:lang w:val="en-US"/>
              </w:rPr>
              <w:br/>
              <w:t>117.4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5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fr-FR"/>
              </w:rPr>
              <w:t>󶟨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zec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󶖌</w:t>
            </w:r>
            <w:r w:rsidRPr="00311871">
              <w:rPr>
                <w:rFonts w:ascii="Maya" w:hAnsi="Maya" w:cs="Maya"/>
                <w:sz w:val="28"/>
                <w:szCs w:val="28"/>
              </w:rPr>
              <w:t> </w:t>
            </w:r>
            <w:r w:rsidRPr="00077F65">
              <w:rPr>
                <w:rFonts w:ascii="Maya" w:hAnsi="Maya" w:cs="Maya"/>
                <w:sz w:val="80"/>
                <w:szCs w:val="80"/>
              </w:rPr>
              <w:t>󶌌󶑠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.2</w:t>
            </w:r>
            <w:r>
              <w:rPr>
                <w:sz w:val="14"/>
                <w:szCs w:val="14"/>
                <w:lang w:val="en-US"/>
              </w:rPr>
              <w:br/>
              <w:t>520</w:t>
            </w:r>
            <w:r>
              <w:rPr>
                <w:sz w:val="14"/>
                <w:szCs w:val="14"/>
                <w:lang w:val="en-US"/>
              </w:rPr>
              <w:br/>
              <w:t>13.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5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󶟲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uan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󶚩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44.a</w:t>
            </w:r>
            <w:r>
              <w:rPr>
                <w:sz w:val="14"/>
                <w:szCs w:val="14"/>
                <w:lang w:val="en-US"/>
              </w:rPr>
              <w:br/>
              <w:t>116.3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6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󶟩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Xul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sz w:val="80"/>
                <w:szCs w:val="80"/>
                <w:lang w:val="fr-FR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󶚾󶒡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58.a</w:t>
            </w:r>
            <w:r>
              <w:rPr>
                <w:sz w:val="14"/>
                <w:szCs w:val="14"/>
                <w:lang w:val="en-US"/>
              </w:rPr>
              <w:br/>
              <w:t>116.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6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󶟳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ax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󶖪</w:t>
            </w:r>
            <w:r w:rsidRPr="00311871">
              <w:rPr>
                <w:rFonts w:ascii="Maya" w:hAnsi="Maya" w:cs="Maya"/>
                <w:sz w:val="44"/>
                <w:szCs w:val="44"/>
              </w:rPr>
              <w:t> </w:t>
            </w:r>
            <w:r w:rsidRPr="00077F65">
              <w:rPr>
                <w:rFonts w:ascii="Maya" w:hAnsi="Maya" w:cs="Maya"/>
                <w:sz w:val="80"/>
                <w:szCs w:val="80"/>
              </w:rPr>
              <w:t>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49</w:t>
            </w:r>
            <w:r>
              <w:rPr>
                <w:sz w:val="14"/>
                <w:szCs w:val="14"/>
                <w:lang w:val="en-US"/>
              </w:rPr>
              <w:br/>
              <w:t>142.3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7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󶟪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axkin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󶖥󶋼󶔲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.2</w:t>
            </w:r>
            <w:r>
              <w:rPr>
                <w:sz w:val="14"/>
                <w:szCs w:val="14"/>
                <w:lang w:val="en-US"/>
              </w:rPr>
              <w:br/>
              <w:t>544</w:t>
            </w:r>
            <w:r>
              <w:rPr>
                <w:sz w:val="14"/>
                <w:szCs w:val="14"/>
                <w:lang w:val="en-US"/>
              </w:rPr>
              <w:br/>
              <w:t>116.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7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󶟴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Kayab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position w:val="12"/>
                <w:sz w:val="80"/>
                <w:szCs w:val="80"/>
              </w:rPr>
            </w:pPr>
            <w:r w:rsidRPr="00077F65">
              <w:rPr>
                <w:rFonts w:ascii="Maya" w:hAnsi="Maya" w:cs="Maya"/>
                <w:position w:val="12"/>
                <w:sz w:val="80"/>
                <w:szCs w:val="80"/>
              </w:rPr>
              <w:t>󶚨</w:t>
            </w:r>
            <w:r w:rsidRPr="00311871">
              <w:rPr>
                <w:rFonts w:ascii="Maya" w:hAnsi="Maya" w:cs="Maya"/>
                <w:position w:val="12"/>
                <w:sz w:val="56"/>
                <w:szCs w:val="56"/>
              </w:rPr>
              <w:t> </w:t>
            </w:r>
            <w:r w:rsidRPr="00077F65">
              <w:rPr>
                <w:rFonts w:ascii="Maya" w:hAnsi="Maya" w:cs="Maya"/>
                <w:position w:val="12"/>
                <w:sz w:val="80"/>
                <w:szCs w:val="80"/>
              </w:rPr>
              <w:t>󶑶</w:t>
            </w:r>
            <w:r w:rsidRPr="00077F65">
              <w:rPr>
                <w:rFonts w:ascii="Maya" w:hAnsi="Maya" w:cs="Maya"/>
                <w:sz w:val="80"/>
                <w:szCs w:val="80"/>
              </w:rPr>
              <w:t>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842476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43</w:t>
            </w:r>
            <w:r w:rsidRPr="00842476">
              <w:rPr>
                <w:sz w:val="14"/>
                <w:szCs w:val="1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57.3</w:t>
            </w:r>
            <w:r w:rsidRPr="00842476">
              <w:rPr>
                <w:sz w:val="14"/>
                <w:szCs w:val="1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25.3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08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󶟫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ol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󶗗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8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11871">
              <w:rPr>
                <w:b/>
                <w:bCs/>
                <w:sz w:val="14"/>
                <w:szCs w:val="1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󶟵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umhu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󶕴</w:t>
            </w:r>
            <w:r w:rsidRPr="00311871">
              <w:rPr>
                <w:rFonts w:ascii="Maya" w:hAnsi="Maya" w:cs="Maya"/>
                <w:sz w:val="28"/>
                <w:szCs w:val="28"/>
              </w:rPr>
              <w:t> </w:t>
            </w:r>
            <w:r w:rsidRPr="00077F65">
              <w:rPr>
                <w:rFonts w:ascii="Maya" w:hAnsi="Maya" w:cs="Maya"/>
                <w:sz w:val="80"/>
                <w:szCs w:val="80"/>
              </w:rPr>
              <w:t>󶎲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5.1</w:t>
            </w:r>
            <w:r>
              <w:rPr>
                <w:sz w:val="14"/>
                <w:szCs w:val="14"/>
                <w:lang w:val="en-US"/>
              </w:rPr>
              <w:br/>
              <w:t>506</w:t>
            </w:r>
            <w:r>
              <w:rPr>
                <w:sz w:val="14"/>
                <w:szCs w:val="14"/>
                <w:lang w:val="en-US"/>
              </w:rPr>
              <w:br/>
              <w:t>142.3</w:t>
            </w: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11871">
              <w:rPr>
                <w:b/>
                <w:bCs/>
                <w:sz w:val="14"/>
                <w:szCs w:val="14"/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󶟬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n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󶉎󶖔󶒄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5.1</w:t>
            </w:r>
            <w:r>
              <w:rPr>
                <w:sz w:val="14"/>
                <w:szCs w:val="14"/>
                <w:lang w:val="en-US"/>
              </w:rPr>
              <w:br/>
              <w:t>528</w:t>
            </w:r>
            <w:r>
              <w:rPr>
                <w:sz w:val="14"/>
                <w:szCs w:val="14"/>
                <w:lang w:val="en-US"/>
              </w:rPr>
              <w:br/>
              <w:t>74.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E14938" w:rsidRPr="00FF7E16" w:rsidTr="00C006B9">
        <w:trPr>
          <w:cantSplit/>
          <w:jc w:val="center"/>
        </w:trPr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fr-FR"/>
              </w:rPr>
            </w:pPr>
            <w:r w:rsidRPr="00311871">
              <w:rPr>
                <w:b/>
                <w:bCs/>
                <w:sz w:val="14"/>
                <w:szCs w:val="14"/>
                <w:lang w:val="fr-FR"/>
              </w:rPr>
              <w:t>10</w:t>
            </w: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󶟭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ax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󶖔󶋼</w:t>
            </w:r>
          </w:p>
        </w:tc>
        <w:tc>
          <w:tcPr>
            <w:tcW w:w="0" w:type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.2</w:t>
            </w:r>
            <w:r>
              <w:rPr>
                <w:sz w:val="14"/>
                <w:szCs w:val="14"/>
                <w:lang w:val="en-US"/>
              </w:rPr>
              <w:br/>
              <w:t>52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311871" w:rsidRDefault="00E14938" w:rsidP="00C006B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14938" w:rsidRPr="00077F65" w:rsidRDefault="00E14938" w:rsidP="00C006B9">
            <w:pPr>
              <w:jc w:val="center"/>
              <w:rPr>
                <w:rFonts w:ascii="Maya" w:hAnsi="Maya"/>
                <w:sz w:val="80"/>
                <w:szCs w:val="80"/>
                <w:lang w:val="en-US"/>
              </w:rPr>
            </w:pPr>
            <w:r w:rsidRPr="00077F65">
              <w:rPr>
                <w:rFonts w:ascii="Maya" w:hAnsi="Maya" w:cs="Maya"/>
                <w:sz w:val="80"/>
                <w:szCs w:val="80"/>
                <w:lang w:val="en-US"/>
              </w:rPr>
              <w:t>󶟶</w:t>
            </w:r>
          </w:p>
        </w:tc>
        <w:tc>
          <w:tcPr>
            <w:tcW w:w="0" w:type="auto"/>
            <w:vAlign w:val="center"/>
          </w:tcPr>
          <w:p w:rsidR="00E14938" w:rsidRPr="00313796" w:rsidRDefault="00E14938" w:rsidP="00C006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ayeb</w:t>
            </w:r>
          </w:p>
        </w:tc>
        <w:tc>
          <w:tcPr>
            <w:tcW w:w="0" w:type="auto"/>
          </w:tcPr>
          <w:p w:rsidR="00E14938" w:rsidRPr="00077F65" w:rsidRDefault="00E14938" w:rsidP="00C006B9">
            <w:pPr>
              <w:jc w:val="center"/>
              <w:rPr>
                <w:rFonts w:ascii="Maya" w:hAnsi="Maya" w:cs="Courier New"/>
                <w:sz w:val="80"/>
                <w:szCs w:val="80"/>
              </w:rPr>
            </w:pPr>
            <w:r w:rsidRPr="00077F65">
              <w:rPr>
                <w:rFonts w:ascii="Maya" w:hAnsi="Maya" w:cs="Maya"/>
                <w:sz w:val="80"/>
                <w:szCs w:val="80"/>
              </w:rPr>
              <w:t>󶖩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4938" w:rsidRPr="00944B1B" w:rsidRDefault="00E14938" w:rsidP="00C006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7.1</w:t>
            </w:r>
            <w:r>
              <w:rPr>
                <w:sz w:val="14"/>
                <w:szCs w:val="14"/>
                <w:lang w:val="en-US"/>
              </w:rPr>
              <w:br/>
              <w:t>548</w:t>
            </w:r>
          </w:p>
        </w:tc>
      </w:tr>
    </w:tbl>
    <w:p w:rsidR="00E14938" w:rsidRDefault="00E14938" w:rsidP="00E14938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D20AE3" w:rsidRDefault="00D20AE3">
      <w:pPr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br w:type="page"/>
      </w:r>
    </w:p>
    <w:p w:rsidR="007375AE" w:rsidRPr="00576E24" w:rsidRDefault="007375AE" w:rsidP="00576E24">
      <w:pPr>
        <w:spacing w:after="0" w:line="240" w:lineRule="auto"/>
        <w:rPr>
          <w:rFonts w:cs="Courier New"/>
          <w:color w:val="0F089A"/>
          <w:sz w:val="40"/>
          <w:szCs w:val="40"/>
          <w:lang w:val="en-US"/>
        </w:rPr>
      </w:pPr>
      <w:r w:rsidRPr="00576E24">
        <w:rPr>
          <w:rFonts w:cs="Courier New"/>
          <w:color w:val="0F089A"/>
          <w:sz w:val="40"/>
          <w:szCs w:val="40"/>
          <w:lang w:val="en-US"/>
        </w:rPr>
        <w:t>Numbers</w:t>
      </w:r>
    </w:p>
    <w:p w:rsidR="007375AE" w:rsidRPr="00576E24" w:rsidRDefault="007375AE" w:rsidP="00576E24">
      <w:pPr>
        <w:spacing w:after="0" w:line="240" w:lineRule="auto"/>
        <w:rPr>
          <w:rFonts w:cs="Courier New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94"/>
        <w:gridCol w:w="544"/>
        <w:gridCol w:w="462"/>
        <w:gridCol w:w="521"/>
        <w:gridCol w:w="557"/>
        <w:gridCol w:w="557"/>
        <w:gridCol w:w="557"/>
        <w:gridCol w:w="319"/>
        <w:gridCol w:w="410"/>
        <w:gridCol w:w="394"/>
        <w:gridCol w:w="617"/>
        <w:gridCol w:w="643"/>
        <w:gridCol w:w="427"/>
        <w:gridCol w:w="646"/>
        <w:gridCol w:w="433"/>
      </w:tblGrid>
      <w:tr w:rsidR="007375AE" w:rsidRPr="002430FC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󶟷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󶟸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󶟹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󶟺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󶟻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color w:val="002060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󶟼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002060"/>
                <w:sz w:val="68"/>
                <w:szCs w:val="68"/>
                <w:lang w:val="en-US"/>
              </w:rPr>
              <w:t>󶟽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color w:val="EAF1DD" w:themeColor="accent3" w:themeTint="33"/>
                <w:sz w:val="24"/>
                <w:szCs w:val="24"/>
                <w:lang w:val="en-US"/>
              </w:rPr>
            </w:pPr>
            <w:r w:rsidRPr="00171A01">
              <w:rPr>
                <w:rFonts w:ascii="Maya" w:hAnsi="Maya"/>
                <w:color w:val="EAF1DD" w:themeColor="accent3" w:themeTint="33"/>
                <w:sz w:val="24"/>
                <w:szCs w:val="24"/>
                <w:lang w:val="en-US"/>
              </w:rPr>
              <w:t>—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󶠎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󶠭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󶡀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2430FC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󶟾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󶠢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󶠵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󶠏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󶠐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󶠮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󶡁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2430FC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󶟿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󶠣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󶠶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󶠑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󶠯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󶡂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2430FC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󶠀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󶠤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󶠷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󶠒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󶠓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󶠰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󶡃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2430FC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󶠁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󶠥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󶠸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󶠔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󶠱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󶡄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2430FC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󶠂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󶠃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󶠦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󶠹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󶠕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󶠖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󶠲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󶡅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2430FC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󶠄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󶠧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󶠺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󶠗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󶠘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󶠳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󶡆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616298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󶠅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󶠨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󶠻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󶠙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󶠚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󶠴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󶡇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616298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󶠆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󶠇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󶠩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󶠼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󶠛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󶠜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󶠝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󶠞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󶠟</w:t>
            </w:r>
          </w:p>
        </w:tc>
      </w:tr>
      <w:tr w:rsidR="007375AE" w:rsidRPr="00616298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󶠈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󶠉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󶠪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󶠽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616298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󶠊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󶠋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󶠫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󶠾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󶠠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7375AE" w:rsidRPr="00616298" w:rsidTr="00C006B9">
        <w:trPr>
          <w:jc w:val="center"/>
        </w:trPr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󶠌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󶠍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󶠬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󶠿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7375AE" w:rsidRPr="00C343D3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lang w:val="en-US"/>
              </w:rPr>
            </w:pPr>
            <w:r w:rsidRPr="00171A01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171A01">
              <w:rPr>
                <w:rFonts w:ascii="Maya" w:hAnsi="Maya" w:cs="Maya"/>
                <w:sz w:val="68"/>
                <w:szCs w:val="68"/>
                <w:lang w:val="en-US"/>
              </w:rPr>
              <w:t>󶠡</w:t>
            </w: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375AE" w:rsidRPr="00171A01" w:rsidRDefault="007375AE" w:rsidP="00C006B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</w:tbl>
    <w:p w:rsidR="007375AE" w:rsidRDefault="007375AE" w:rsidP="00842BA2">
      <w:pPr>
        <w:spacing w:after="0" w:line="240" w:lineRule="auto"/>
        <w:rPr>
          <w:sz w:val="16"/>
          <w:szCs w:val="16"/>
          <w:lang w:val="en-US"/>
        </w:rPr>
      </w:pPr>
    </w:p>
    <w:p w:rsidR="00DD481E" w:rsidRDefault="00DD481E">
      <w:pPr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br w:type="page"/>
      </w:r>
    </w:p>
    <w:p w:rsidR="00870E51" w:rsidRPr="00576E24" w:rsidRDefault="00870E51" w:rsidP="00576E24">
      <w:pPr>
        <w:spacing w:after="0" w:line="240" w:lineRule="auto"/>
        <w:rPr>
          <w:rFonts w:cs="Courier New"/>
          <w:color w:val="0F089A"/>
          <w:sz w:val="40"/>
          <w:szCs w:val="40"/>
          <w:lang w:val="en-US"/>
        </w:rPr>
      </w:pPr>
      <w:r w:rsidRPr="00576E24">
        <w:rPr>
          <w:rFonts w:cs="Courier New"/>
          <w:color w:val="0F089A"/>
          <w:sz w:val="40"/>
          <w:szCs w:val="40"/>
          <w:lang w:val="en-US"/>
        </w:rPr>
        <w:t>Thompson’s Catalog</w:t>
      </w:r>
    </w:p>
    <w:p w:rsidR="00870E51" w:rsidRPr="00576E24" w:rsidRDefault="00870E51" w:rsidP="00576E24">
      <w:pPr>
        <w:spacing w:after="0" w:line="240" w:lineRule="auto"/>
        <w:rPr>
          <w:rFonts w:cs="Courier New"/>
          <w:lang w:val="en-US"/>
        </w:rPr>
      </w:pPr>
    </w:p>
    <w:p w:rsidR="00D6127B" w:rsidRDefault="00B72760" w:rsidP="008527C5">
      <w:pPr>
        <w:spacing w:after="0" w:line="240" w:lineRule="auto"/>
        <w:jc w:val="both"/>
        <w:rPr>
          <w:rFonts w:ascii="Maya" w:hAnsi="Maya"/>
          <w:spacing w:val="2"/>
          <w:sz w:val="60"/>
          <w:szCs w:val="60"/>
          <w:lang w:val="en-US"/>
        </w:rPr>
      </w:pPr>
      <w:r w:rsidRPr="001B1E6A">
        <w:rPr>
          <w:rFonts w:ascii="Maya" w:hAnsi="Maya" w:cs="Maya"/>
          <w:spacing w:val="2"/>
          <w:sz w:val="60"/>
          <w:szCs w:val="60"/>
          <w:lang w:val="en-US"/>
        </w:rPr>
        <w:t>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󶋴󶑙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󶋵󶑚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󶋷󶑛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󶑜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󶑝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󶋺󶑟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󶋻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󶋼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󶌁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󶌅󶑢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󶌆󶑣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󶌈󶑦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󶑧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󶌊󶑨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󶌋󶑩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󶌌󶑪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󶌏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󶌕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󶌘󶑭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󶌚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󶌝󶑮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󶌢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󶌫󶑯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󶌬󶑰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󶌰󶑲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󶈴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󶈵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󶑴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󶈶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󶌲󶑶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󶈷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󶈸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󶈹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󶈺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󶌶󶑸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󶈻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󶌷󶑻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󶈼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󶌻󶑼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󶈽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󶌼󶑽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󶍀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󶈾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󶍂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󶈿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󶍈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󶍉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󶍊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󶍍󶒄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󶍑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󶍚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󶒇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󶒊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󶍛󶒋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󶍝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󶍡󶒌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󶒎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󶍢󶒏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󶍥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󶍧󶒑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󶍨󶒒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󶍮󶒓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󶍯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󶍱󶒕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󶍲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󶍴󶒛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󶍷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󶍼󶒝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󶎀󶒟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󶎁󶒠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󶎃󶒡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󶎄󶒤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󶎅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󶒥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󶎆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󶎇󶒧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󶎌󶒨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󶎍󶒬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󶎔󶒯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󶎕󶒰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󶎗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󶎚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󶎝󶒳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󶎠󶒵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󶎢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󶎣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󶉴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󶉵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󶎧󶒼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󶉶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󶎪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󶉷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󶉸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󶒽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󶉹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󶎫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󶉺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󶎮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󶉻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󶎯󶒿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󶉼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󶉽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󶉾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󶉿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󶎾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󶏉󶓁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󶏎󶓂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󶏏󶓃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A36906">
        <w:rPr>
          <w:rFonts w:ascii="Maya" w:hAnsi="Maya" w:cs="Maya"/>
          <w:spacing w:val="2"/>
          <w:sz w:val="60"/>
          <w:szCs w:val="60"/>
          <w:lang w:val="en-US"/>
        </w:rPr>
        <w:t>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󶓅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󶏒󶓆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󶏕󶓇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󶏗󶓈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󶏘󶓉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󶏙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󶏛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󶏜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󶏝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󶓍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󶓎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󶓏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󶏞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󶓐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󶏣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󶏥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󶏦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󶓑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󶏧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󶏪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󶏫󶓔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󶏯󶓕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󶊴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󶊵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󶊶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󶊷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󶏷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󶊸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󶊹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󶊺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󶏸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󶊻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󶏹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󶊼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󶊽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󶊾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󶊿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󶏺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󶏿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󶐋󶓛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󶐌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󶐎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󶓠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󶓡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󶐑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󶓢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󶐗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󶓣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󶐠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󶐢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󶓧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󶐤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󶓩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󶓪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󶓫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󶐪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󶐬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󶑁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󶑃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󶕭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󶕮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󶗜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󶗝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󶗞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󶗠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󶗡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󶗢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󶗣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󶗥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󶗦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󶗧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󶛜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󶛝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󶛞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󶛠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󶛡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󶛢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󶛣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󶛥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󶛦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󶛧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󶝺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󶝻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󶝼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󶝽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󶝾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󶟏</w:t>
      </w:r>
    </w:p>
    <w:p w:rsidR="003D1F7C" w:rsidRDefault="003D1F7C" w:rsidP="003D1F7C">
      <w:pPr>
        <w:spacing w:after="0"/>
        <w:jc w:val="both"/>
        <w:rPr>
          <w:b/>
          <w:sz w:val="18"/>
          <w:szCs w:val="18"/>
          <w:lang w:val="en-US"/>
        </w:rPr>
      </w:pPr>
    </w:p>
    <w:p w:rsidR="003D1F7C" w:rsidRDefault="003D1F7C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D6127B" w:rsidRPr="00576E24" w:rsidRDefault="00D6127B" w:rsidP="00576E24">
      <w:pPr>
        <w:spacing w:after="0" w:line="240" w:lineRule="auto"/>
        <w:rPr>
          <w:rFonts w:cs="Courier New"/>
          <w:color w:val="0F089A"/>
          <w:sz w:val="40"/>
          <w:szCs w:val="40"/>
          <w:lang w:val="en-US"/>
        </w:rPr>
      </w:pPr>
      <w:r w:rsidRPr="00576E24">
        <w:rPr>
          <w:rFonts w:cs="Courier New"/>
          <w:color w:val="0F089A"/>
          <w:sz w:val="40"/>
          <w:szCs w:val="40"/>
          <w:lang w:val="en-US"/>
        </w:rPr>
        <w:t>Days, Months, Numbers</w:t>
      </w:r>
    </w:p>
    <w:p w:rsidR="00D6127B" w:rsidRPr="00576E24" w:rsidRDefault="00D6127B" w:rsidP="00576E24">
      <w:pPr>
        <w:spacing w:after="0" w:line="240" w:lineRule="auto"/>
        <w:rPr>
          <w:rFonts w:cs="Courier New"/>
          <w:lang w:val="en-US"/>
        </w:rPr>
      </w:pPr>
    </w:p>
    <w:p w:rsidR="00CC2AE7" w:rsidRDefault="00B5114D" w:rsidP="008527C5">
      <w:pPr>
        <w:spacing w:after="0" w:line="240" w:lineRule="auto"/>
        <w:jc w:val="both"/>
        <w:rPr>
          <w:rFonts w:ascii="Maya" w:hAnsi="Maya" w:cs="Maya"/>
          <w:sz w:val="60"/>
          <w:szCs w:val="60"/>
          <w:lang w:val="en-US"/>
        </w:rPr>
      </w:pPr>
      <w:r w:rsidRPr="00B5114D">
        <w:rPr>
          <w:rFonts w:ascii="Maya" w:hAnsi="Maya" w:cs="Maya"/>
          <w:sz w:val="60"/>
          <w:szCs w:val="60"/>
          <w:lang w:val="en-US"/>
        </w:rPr>
        <w:t>󶟐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󶟑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󶟒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󶟓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󶟔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󶟕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󶟖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󶟗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󶟘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󶟙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󶟚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󶟛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󶟜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󶟝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󶟞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󶟟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󶟠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󶟡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󶟢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󶟣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󶟤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󶟥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󶟦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󶟧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󶟨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󶟩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󶟪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󶟫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󶟬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󶟭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󶟮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󶟯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󶟰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󶟱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󶟲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󶟳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󶟴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󶟵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󶟶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󶟷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󶟸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󶟹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󶟺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󶟻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󶟼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󶟽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󶟾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󶟿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󶠀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󶠁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󶠂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󶠃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󶠄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󶠅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󶠆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󶠇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󶠈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󶠉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󶠊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󶠋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󶠌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󶠍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󶠎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󶠏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󶠐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󶠑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󶠒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󶠓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󶠔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󶠕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󶠖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󶠗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󶠘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󶠙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󶠚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󶠛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󶠜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󶠝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󶠞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󶠟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󶠠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󶠡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󶠢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󶠣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󶠤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󶠥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󶠦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󶠧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󶠨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󶠩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󶠪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󶠫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󶠬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󶠭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󶠮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󶠯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󶠰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󶠱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󶠲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󶠳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󶠴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󶠵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󶠶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󶠷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󶠸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󶠹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󶠺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󶠻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󶠼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󶠽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󶠾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󶠿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󶡀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󶡁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󶡂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󶡃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󶡄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󶡅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󶡆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󶡇</w:t>
      </w:r>
    </w:p>
    <w:p w:rsidR="006F118A" w:rsidRDefault="006F118A" w:rsidP="008527C5">
      <w:pPr>
        <w:spacing w:after="0" w:line="240" w:lineRule="auto"/>
        <w:jc w:val="both"/>
        <w:rPr>
          <w:rFonts w:cs="Maya"/>
          <w:lang w:val="en-US"/>
        </w:rPr>
      </w:pPr>
    </w:p>
    <w:p w:rsidR="006F118A" w:rsidRDefault="006F118A">
      <w:pPr>
        <w:rPr>
          <w:rFonts w:cs="Maya"/>
          <w:lang w:val="en-US"/>
        </w:rPr>
      </w:pPr>
      <w:r>
        <w:rPr>
          <w:rFonts w:cs="Maya"/>
          <w:lang w:val="en-US"/>
        </w:rPr>
        <w:br w:type="page"/>
      </w:r>
    </w:p>
    <w:p w:rsidR="006F118A" w:rsidRPr="00576E24" w:rsidRDefault="00576E24" w:rsidP="00576E24">
      <w:pPr>
        <w:spacing w:after="0" w:line="240" w:lineRule="auto"/>
        <w:rPr>
          <w:rFonts w:cs="Courier New"/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t>R</w:t>
      </w:r>
      <w:r w:rsidR="006F118A" w:rsidRPr="00576E24">
        <w:rPr>
          <w:color w:val="0F089A"/>
          <w:sz w:val="40"/>
          <w:szCs w:val="40"/>
          <w:lang w:val="en-US"/>
        </w:rPr>
        <w:t>epertoire</w:t>
      </w:r>
    </w:p>
    <w:p w:rsidR="006F118A" w:rsidRPr="00EF4E39" w:rsidRDefault="006F118A" w:rsidP="006F118A">
      <w:pPr>
        <w:spacing w:after="0" w:line="240" w:lineRule="auto"/>
        <w:jc w:val="both"/>
        <w:rPr>
          <w:lang w:val="en-US"/>
        </w:rPr>
      </w:pPr>
    </w:p>
    <w:p w:rsidR="006F118A" w:rsidRPr="006F118A" w:rsidRDefault="006F118A" w:rsidP="006F118A">
      <w:pPr>
        <w:spacing w:after="0"/>
        <w:jc w:val="both"/>
        <w:rPr>
          <w:sz w:val="30"/>
          <w:szCs w:val="30"/>
          <w:lang w:val="en-US"/>
        </w:rPr>
      </w:pPr>
      <w:r w:rsidRPr="006F118A">
        <w:rPr>
          <w:rFonts w:ascii="Maya" w:hAnsi="Maya"/>
          <w:sz w:val="30"/>
          <w:szCs w:val="30"/>
        </w:rPr>
        <w:t xml:space="preserve">! " # $ % &amp; ' ( ) * + , - . / 0 1 2 3 4 5 6 7 8 9 : ; &lt; = &gt; ? @ A B C D E F G H I J K L M N O P Q R S T U V W X Y Z [ \ ] ^ _ ` a b c d e f g h i j k l m n o p q r s t u v w x y z { | } ~ ¤ ¦ § ¬ ° ± ¶ · × ÷ ‐ ‒ – — ‖ • … − ∙ </w:t>
      </w:r>
      <w:r w:rsidRPr="006F118A">
        <w:rPr>
          <w:rFonts w:ascii="Maya" w:hAnsi="Maya" w:cs="Maya"/>
          <w:sz w:val="30"/>
          <w:szCs w:val="30"/>
        </w:rPr>
        <w:t>󶡚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󶡛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󶡜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󶡝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  <w:lang w:val="en-US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󶈴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󶈵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󶈶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󶈷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󶈸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󶈹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󶈺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󶈻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󶈼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󶈽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󶈾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󶈿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󶉴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󶉵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󶉶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󶉷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󶉸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󶉹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󶉺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󶉻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󶉼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󶉽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󶉾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󶉿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󶊴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󶊵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󶊶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󶊷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󶊸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󶊹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󶊺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󶊻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󶊼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󶊽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󶊾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󶊿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󶡇</w:t>
      </w:r>
    </w:p>
    <w:sectPr w:rsidR="006F118A" w:rsidRPr="006F118A" w:rsidSect="00DD481E">
      <w:type w:val="continuous"/>
      <w:pgSz w:w="11906" w:h="16838"/>
      <w:pgMar w:top="1418" w:right="1418" w:bottom="1418" w:left="1418" w:header="709" w:footer="709" w:gutter="0"/>
      <w:cols w:space="2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92" w:rsidRDefault="00C00592" w:rsidP="00C2342A">
      <w:pPr>
        <w:spacing w:after="0" w:line="240" w:lineRule="auto"/>
      </w:pPr>
      <w:r>
        <w:separator/>
      </w:r>
    </w:p>
  </w:endnote>
  <w:endnote w:type="continuationSeparator" w:id="0">
    <w:p w:rsidR="00C00592" w:rsidRDefault="00C00592" w:rsidP="00C2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Maya">
    <w:panose1 w:val="05070102010707070707"/>
    <w:charset w:val="00"/>
    <w:family w:val="roman"/>
    <w:pitch w:val="variable"/>
    <w:sig w:usb0="80000003" w:usb1="02000000" w:usb2="04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92" w:rsidRDefault="00C00592" w:rsidP="00C2342A">
      <w:pPr>
        <w:spacing w:after="0" w:line="240" w:lineRule="auto"/>
      </w:pPr>
      <w:r>
        <w:separator/>
      </w:r>
    </w:p>
  </w:footnote>
  <w:footnote w:type="continuationSeparator" w:id="0">
    <w:p w:rsidR="00C00592" w:rsidRDefault="00C00592" w:rsidP="00C2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4D57"/>
    <w:multiLevelType w:val="hybridMultilevel"/>
    <w:tmpl w:val="91DAE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8AA"/>
    <w:rsid w:val="0000039E"/>
    <w:rsid w:val="00000DE2"/>
    <w:rsid w:val="00001378"/>
    <w:rsid w:val="00002D37"/>
    <w:rsid w:val="000034E4"/>
    <w:rsid w:val="00007BA4"/>
    <w:rsid w:val="0001069A"/>
    <w:rsid w:val="00012E3A"/>
    <w:rsid w:val="00020216"/>
    <w:rsid w:val="00044BBE"/>
    <w:rsid w:val="00046580"/>
    <w:rsid w:val="00046E92"/>
    <w:rsid w:val="00053834"/>
    <w:rsid w:val="00065520"/>
    <w:rsid w:val="00067487"/>
    <w:rsid w:val="00070125"/>
    <w:rsid w:val="000708E7"/>
    <w:rsid w:val="00097914"/>
    <w:rsid w:val="000A6540"/>
    <w:rsid w:val="000A712C"/>
    <w:rsid w:val="000B5502"/>
    <w:rsid w:val="000B69EB"/>
    <w:rsid w:val="000C2538"/>
    <w:rsid w:val="000D722E"/>
    <w:rsid w:val="000F05AA"/>
    <w:rsid w:val="000F4A5E"/>
    <w:rsid w:val="000F56EC"/>
    <w:rsid w:val="00121658"/>
    <w:rsid w:val="00123991"/>
    <w:rsid w:val="001373AD"/>
    <w:rsid w:val="00137440"/>
    <w:rsid w:val="0014156B"/>
    <w:rsid w:val="00142FD2"/>
    <w:rsid w:val="00152A6A"/>
    <w:rsid w:val="00157349"/>
    <w:rsid w:val="00160F36"/>
    <w:rsid w:val="001641FF"/>
    <w:rsid w:val="00166DED"/>
    <w:rsid w:val="001739BB"/>
    <w:rsid w:val="00175AC3"/>
    <w:rsid w:val="00177683"/>
    <w:rsid w:val="00180B7C"/>
    <w:rsid w:val="00180D70"/>
    <w:rsid w:val="00182E62"/>
    <w:rsid w:val="00182F67"/>
    <w:rsid w:val="0018749D"/>
    <w:rsid w:val="0019076B"/>
    <w:rsid w:val="00196F7C"/>
    <w:rsid w:val="001B2FA4"/>
    <w:rsid w:val="001B3572"/>
    <w:rsid w:val="001C5D25"/>
    <w:rsid w:val="001D1419"/>
    <w:rsid w:val="001D1905"/>
    <w:rsid w:val="001D5270"/>
    <w:rsid w:val="001D53A1"/>
    <w:rsid w:val="001E2220"/>
    <w:rsid w:val="001F3027"/>
    <w:rsid w:val="001F5F99"/>
    <w:rsid w:val="001F66E1"/>
    <w:rsid w:val="002106FA"/>
    <w:rsid w:val="0022413E"/>
    <w:rsid w:val="002421F3"/>
    <w:rsid w:val="002430FC"/>
    <w:rsid w:val="002458A6"/>
    <w:rsid w:val="0024660F"/>
    <w:rsid w:val="00265805"/>
    <w:rsid w:val="00270623"/>
    <w:rsid w:val="00275A9C"/>
    <w:rsid w:val="002820BB"/>
    <w:rsid w:val="00283F44"/>
    <w:rsid w:val="002A0B6B"/>
    <w:rsid w:val="002A263A"/>
    <w:rsid w:val="002A471C"/>
    <w:rsid w:val="002B43EA"/>
    <w:rsid w:val="002B6597"/>
    <w:rsid w:val="002C2B56"/>
    <w:rsid w:val="002C3AB8"/>
    <w:rsid w:val="002C53D3"/>
    <w:rsid w:val="002D244B"/>
    <w:rsid w:val="002D4722"/>
    <w:rsid w:val="002D4C84"/>
    <w:rsid w:val="002D6446"/>
    <w:rsid w:val="002D7630"/>
    <w:rsid w:val="002E5C93"/>
    <w:rsid w:val="002F4C06"/>
    <w:rsid w:val="0030373C"/>
    <w:rsid w:val="003073A5"/>
    <w:rsid w:val="0032088C"/>
    <w:rsid w:val="003306CA"/>
    <w:rsid w:val="00332316"/>
    <w:rsid w:val="00333FB2"/>
    <w:rsid w:val="00342B51"/>
    <w:rsid w:val="00343A3A"/>
    <w:rsid w:val="00353708"/>
    <w:rsid w:val="00353A01"/>
    <w:rsid w:val="00360E2F"/>
    <w:rsid w:val="00360FAD"/>
    <w:rsid w:val="003720CD"/>
    <w:rsid w:val="0037466F"/>
    <w:rsid w:val="00376BFE"/>
    <w:rsid w:val="00377042"/>
    <w:rsid w:val="00386A67"/>
    <w:rsid w:val="00392CBA"/>
    <w:rsid w:val="003B3343"/>
    <w:rsid w:val="003B5AB9"/>
    <w:rsid w:val="003C0085"/>
    <w:rsid w:val="003C7EE2"/>
    <w:rsid w:val="003D1F7C"/>
    <w:rsid w:val="003D3ADD"/>
    <w:rsid w:val="003D3F0D"/>
    <w:rsid w:val="003D790E"/>
    <w:rsid w:val="003D7E57"/>
    <w:rsid w:val="003F3874"/>
    <w:rsid w:val="003F5794"/>
    <w:rsid w:val="00403A0C"/>
    <w:rsid w:val="004078F2"/>
    <w:rsid w:val="004139CE"/>
    <w:rsid w:val="0041479C"/>
    <w:rsid w:val="004276DD"/>
    <w:rsid w:val="0043394B"/>
    <w:rsid w:val="00436B13"/>
    <w:rsid w:val="00436FE6"/>
    <w:rsid w:val="004408A6"/>
    <w:rsid w:val="004439E4"/>
    <w:rsid w:val="00454186"/>
    <w:rsid w:val="00455680"/>
    <w:rsid w:val="00456D99"/>
    <w:rsid w:val="00463697"/>
    <w:rsid w:val="00463C80"/>
    <w:rsid w:val="00470E8A"/>
    <w:rsid w:val="00476B34"/>
    <w:rsid w:val="0048297B"/>
    <w:rsid w:val="00482D58"/>
    <w:rsid w:val="00484BB6"/>
    <w:rsid w:val="0049244E"/>
    <w:rsid w:val="00496396"/>
    <w:rsid w:val="004C5427"/>
    <w:rsid w:val="004C56FA"/>
    <w:rsid w:val="004D5314"/>
    <w:rsid w:val="004E54DD"/>
    <w:rsid w:val="004F0127"/>
    <w:rsid w:val="004F1841"/>
    <w:rsid w:val="004F19EA"/>
    <w:rsid w:val="004F1F5C"/>
    <w:rsid w:val="004F6EDD"/>
    <w:rsid w:val="005007ED"/>
    <w:rsid w:val="00511C72"/>
    <w:rsid w:val="005156AD"/>
    <w:rsid w:val="00515BEF"/>
    <w:rsid w:val="00517101"/>
    <w:rsid w:val="00525E42"/>
    <w:rsid w:val="00526824"/>
    <w:rsid w:val="005273D5"/>
    <w:rsid w:val="005315DF"/>
    <w:rsid w:val="0053781D"/>
    <w:rsid w:val="005416E4"/>
    <w:rsid w:val="005439AB"/>
    <w:rsid w:val="00546DE0"/>
    <w:rsid w:val="005514DB"/>
    <w:rsid w:val="00552677"/>
    <w:rsid w:val="005608AD"/>
    <w:rsid w:val="00570237"/>
    <w:rsid w:val="0057052C"/>
    <w:rsid w:val="00576E24"/>
    <w:rsid w:val="005846A0"/>
    <w:rsid w:val="00585446"/>
    <w:rsid w:val="0059087A"/>
    <w:rsid w:val="00590BD8"/>
    <w:rsid w:val="00595160"/>
    <w:rsid w:val="005965B6"/>
    <w:rsid w:val="005A6EEA"/>
    <w:rsid w:val="005C0032"/>
    <w:rsid w:val="005C2C34"/>
    <w:rsid w:val="005C6F35"/>
    <w:rsid w:val="005D4030"/>
    <w:rsid w:val="005D45D4"/>
    <w:rsid w:val="005E0144"/>
    <w:rsid w:val="005E382E"/>
    <w:rsid w:val="005E7091"/>
    <w:rsid w:val="005F1573"/>
    <w:rsid w:val="005F7785"/>
    <w:rsid w:val="00600A82"/>
    <w:rsid w:val="006067BD"/>
    <w:rsid w:val="00606AD6"/>
    <w:rsid w:val="00610F2F"/>
    <w:rsid w:val="00616DAD"/>
    <w:rsid w:val="0061754E"/>
    <w:rsid w:val="00621A16"/>
    <w:rsid w:val="00632141"/>
    <w:rsid w:val="006347B9"/>
    <w:rsid w:val="006410D6"/>
    <w:rsid w:val="00642F93"/>
    <w:rsid w:val="00643090"/>
    <w:rsid w:val="00644EBF"/>
    <w:rsid w:val="00646124"/>
    <w:rsid w:val="00650B51"/>
    <w:rsid w:val="00654F16"/>
    <w:rsid w:val="00667D4C"/>
    <w:rsid w:val="006758C0"/>
    <w:rsid w:val="00677258"/>
    <w:rsid w:val="00681C73"/>
    <w:rsid w:val="00683AF3"/>
    <w:rsid w:val="00686CAA"/>
    <w:rsid w:val="0068777C"/>
    <w:rsid w:val="006974C0"/>
    <w:rsid w:val="006978E6"/>
    <w:rsid w:val="006A61AA"/>
    <w:rsid w:val="006A7ABD"/>
    <w:rsid w:val="006B2CA2"/>
    <w:rsid w:val="006B5A85"/>
    <w:rsid w:val="006B7103"/>
    <w:rsid w:val="006B7394"/>
    <w:rsid w:val="006C0502"/>
    <w:rsid w:val="006C2942"/>
    <w:rsid w:val="006C6303"/>
    <w:rsid w:val="006D0D7A"/>
    <w:rsid w:val="006F118A"/>
    <w:rsid w:val="006F293D"/>
    <w:rsid w:val="006F614B"/>
    <w:rsid w:val="00701E24"/>
    <w:rsid w:val="00702A13"/>
    <w:rsid w:val="00706D94"/>
    <w:rsid w:val="00712F49"/>
    <w:rsid w:val="0072361A"/>
    <w:rsid w:val="007331EB"/>
    <w:rsid w:val="00733574"/>
    <w:rsid w:val="007375AE"/>
    <w:rsid w:val="0074182C"/>
    <w:rsid w:val="00741A2C"/>
    <w:rsid w:val="00744BC3"/>
    <w:rsid w:val="007468B8"/>
    <w:rsid w:val="00747B64"/>
    <w:rsid w:val="007614A0"/>
    <w:rsid w:val="0076698A"/>
    <w:rsid w:val="00792B8D"/>
    <w:rsid w:val="00793381"/>
    <w:rsid w:val="00794844"/>
    <w:rsid w:val="00794D66"/>
    <w:rsid w:val="00794E05"/>
    <w:rsid w:val="007965B1"/>
    <w:rsid w:val="007965F4"/>
    <w:rsid w:val="007C1696"/>
    <w:rsid w:val="007C3E90"/>
    <w:rsid w:val="007D20D8"/>
    <w:rsid w:val="007D6720"/>
    <w:rsid w:val="007D6EEB"/>
    <w:rsid w:val="007E0D74"/>
    <w:rsid w:val="007E0FA7"/>
    <w:rsid w:val="00800A84"/>
    <w:rsid w:val="00801540"/>
    <w:rsid w:val="00810BBB"/>
    <w:rsid w:val="0081280D"/>
    <w:rsid w:val="00817BF4"/>
    <w:rsid w:val="00821DB1"/>
    <w:rsid w:val="0083474D"/>
    <w:rsid w:val="008425DD"/>
    <w:rsid w:val="00842BA2"/>
    <w:rsid w:val="00847E8E"/>
    <w:rsid w:val="008527C5"/>
    <w:rsid w:val="00870E51"/>
    <w:rsid w:val="008750E9"/>
    <w:rsid w:val="008A5F60"/>
    <w:rsid w:val="008A6E6C"/>
    <w:rsid w:val="008B758E"/>
    <w:rsid w:val="008C2805"/>
    <w:rsid w:val="008D2E7C"/>
    <w:rsid w:val="008E29EB"/>
    <w:rsid w:val="008E31B9"/>
    <w:rsid w:val="008E4628"/>
    <w:rsid w:val="008F7953"/>
    <w:rsid w:val="00906235"/>
    <w:rsid w:val="009136E6"/>
    <w:rsid w:val="00914F32"/>
    <w:rsid w:val="00915B82"/>
    <w:rsid w:val="009208C9"/>
    <w:rsid w:val="00926976"/>
    <w:rsid w:val="00926FC4"/>
    <w:rsid w:val="00932E47"/>
    <w:rsid w:val="00944B1B"/>
    <w:rsid w:val="00955F45"/>
    <w:rsid w:val="00957873"/>
    <w:rsid w:val="00970102"/>
    <w:rsid w:val="00970831"/>
    <w:rsid w:val="00970C26"/>
    <w:rsid w:val="00987815"/>
    <w:rsid w:val="009904AC"/>
    <w:rsid w:val="00995E9A"/>
    <w:rsid w:val="009976DF"/>
    <w:rsid w:val="009A105D"/>
    <w:rsid w:val="009B1E9A"/>
    <w:rsid w:val="009C3631"/>
    <w:rsid w:val="009C7AC2"/>
    <w:rsid w:val="009C7EB3"/>
    <w:rsid w:val="009E1BAB"/>
    <w:rsid w:val="009E5DEE"/>
    <w:rsid w:val="009E7E7D"/>
    <w:rsid w:val="00A03C55"/>
    <w:rsid w:val="00A0496D"/>
    <w:rsid w:val="00A1444A"/>
    <w:rsid w:val="00A20149"/>
    <w:rsid w:val="00A2479B"/>
    <w:rsid w:val="00A262DB"/>
    <w:rsid w:val="00A26941"/>
    <w:rsid w:val="00A31B49"/>
    <w:rsid w:val="00A34F8D"/>
    <w:rsid w:val="00A378F2"/>
    <w:rsid w:val="00A46260"/>
    <w:rsid w:val="00A51CBB"/>
    <w:rsid w:val="00A66701"/>
    <w:rsid w:val="00A71C95"/>
    <w:rsid w:val="00A723BD"/>
    <w:rsid w:val="00A72B59"/>
    <w:rsid w:val="00A74A25"/>
    <w:rsid w:val="00A87801"/>
    <w:rsid w:val="00A87BDA"/>
    <w:rsid w:val="00AA4A5A"/>
    <w:rsid w:val="00AA5FBB"/>
    <w:rsid w:val="00AB05FE"/>
    <w:rsid w:val="00AB2A64"/>
    <w:rsid w:val="00AB317A"/>
    <w:rsid w:val="00AB6FA9"/>
    <w:rsid w:val="00AD291D"/>
    <w:rsid w:val="00AE63E0"/>
    <w:rsid w:val="00AE78CD"/>
    <w:rsid w:val="00AF042C"/>
    <w:rsid w:val="00AF4F76"/>
    <w:rsid w:val="00B0035D"/>
    <w:rsid w:val="00B008B4"/>
    <w:rsid w:val="00B05419"/>
    <w:rsid w:val="00B21D1D"/>
    <w:rsid w:val="00B2275E"/>
    <w:rsid w:val="00B236F5"/>
    <w:rsid w:val="00B23BC0"/>
    <w:rsid w:val="00B2555E"/>
    <w:rsid w:val="00B30D1E"/>
    <w:rsid w:val="00B3458D"/>
    <w:rsid w:val="00B4085A"/>
    <w:rsid w:val="00B5114D"/>
    <w:rsid w:val="00B64401"/>
    <w:rsid w:val="00B72760"/>
    <w:rsid w:val="00B81953"/>
    <w:rsid w:val="00B84ECA"/>
    <w:rsid w:val="00B914CF"/>
    <w:rsid w:val="00B92F6B"/>
    <w:rsid w:val="00B936D9"/>
    <w:rsid w:val="00BB057A"/>
    <w:rsid w:val="00BC03BB"/>
    <w:rsid w:val="00BC4BEA"/>
    <w:rsid w:val="00BC57D2"/>
    <w:rsid w:val="00BC65EC"/>
    <w:rsid w:val="00BC7B53"/>
    <w:rsid w:val="00BD2BAC"/>
    <w:rsid w:val="00C00592"/>
    <w:rsid w:val="00C006B9"/>
    <w:rsid w:val="00C06E2E"/>
    <w:rsid w:val="00C16A85"/>
    <w:rsid w:val="00C233FD"/>
    <w:rsid w:val="00C2342A"/>
    <w:rsid w:val="00C23EB2"/>
    <w:rsid w:val="00C33654"/>
    <w:rsid w:val="00C343D3"/>
    <w:rsid w:val="00C34910"/>
    <w:rsid w:val="00C37D97"/>
    <w:rsid w:val="00C44785"/>
    <w:rsid w:val="00C44DE8"/>
    <w:rsid w:val="00C46898"/>
    <w:rsid w:val="00C510CB"/>
    <w:rsid w:val="00C652C1"/>
    <w:rsid w:val="00C66763"/>
    <w:rsid w:val="00C837EC"/>
    <w:rsid w:val="00C84E11"/>
    <w:rsid w:val="00C866E5"/>
    <w:rsid w:val="00C9018C"/>
    <w:rsid w:val="00CB4970"/>
    <w:rsid w:val="00CC2AE7"/>
    <w:rsid w:val="00CC4142"/>
    <w:rsid w:val="00CE1036"/>
    <w:rsid w:val="00CE244C"/>
    <w:rsid w:val="00CF2B67"/>
    <w:rsid w:val="00CF712B"/>
    <w:rsid w:val="00D00B38"/>
    <w:rsid w:val="00D033F0"/>
    <w:rsid w:val="00D0559F"/>
    <w:rsid w:val="00D20AE3"/>
    <w:rsid w:val="00D3175B"/>
    <w:rsid w:val="00D330C1"/>
    <w:rsid w:val="00D36292"/>
    <w:rsid w:val="00D365A7"/>
    <w:rsid w:val="00D36F60"/>
    <w:rsid w:val="00D43701"/>
    <w:rsid w:val="00D47CF6"/>
    <w:rsid w:val="00D532C6"/>
    <w:rsid w:val="00D6127B"/>
    <w:rsid w:val="00D6291F"/>
    <w:rsid w:val="00D7041F"/>
    <w:rsid w:val="00D710E7"/>
    <w:rsid w:val="00D7666E"/>
    <w:rsid w:val="00D8235E"/>
    <w:rsid w:val="00D87D68"/>
    <w:rsid w:val="00DA214D"/>
    <w:rsid w:val="00DA51F3"/>
    <w:rsid w:val="00DC43F3"/>
    <w:rsid w:val="00DC4F72"/>
    <w:rsid w:val="00DD481E"/>
    <w:rsid w:val="00DE0899"/>
    <w:rsid w:val="00DE1B68"/>
    <w:rsid w:val="00DE28AA"/>
    <w:rsid w:val="00DF6413"/>
    <w:rsid w:val="00E0142D"/>
    <w:rsid w:val="00E04798"/>
    <w:rsid w:val="00E04AB4"/>
    <w:rsid w:val="00E14938"/>
    <w:rsid w:val="00E15AAF"/>
    <w:rsid w:val="00E20A1C"/>
    <w:rsid w:val="00E37D1F"/>
    <w:rsid w:val="00E37E70"/>
    <w:rsid w:val="00E4256D"/>
    <w:rsid w:val="00E50AC7"/>
    <w:rsid w:val="00E55445"/>
    <w:rsid w:val="00E63F14"/>
    <w:rsid w:val="00E648D2"/>
    <w:rsid w:val="00E65E44"/>
    <w:rsid w:val="00E733BF"/>
    <w:rsid w:val="00E75FD4"/>
    <w:rsid w:val="00E773C3"/>
    <w:rsid w:val="00E83ED8"/>
    <w:rsid w:val="00E90910"/>
    <w:rsid w:val="00EA042B"/>
    <w:rsid w:val="00EA140E"/>
    <w:rsid w:val="00EA5947"/>
    <w:rsid w:val="00EB6A06"/>
    <w:rsid w:val="00ED1B74"/>
    <w:rsid w:val="00EE1AC1"/>
    <w:rsid w:val="00EF7FA5"/>
    <w:rsid w:val="00F106B9"/>
    <w:rsid w:val="00F17732"/>
    <w:rsid w:val="00F22885"/>
    <w:rsid w:val="00F24284"/>
    <w:rsid w:val="00F25F6F"/>
    <w:rsid w:val="00F31BE8"/>
    <w:rsid w:val="00F54451"/>
    <w:rsid w:val="00F5509A"/>
    <w:rsid w:val="00F61696"/>
    <w:rsid w:val="00F61FD0"/>
    <w:rsid w:val="00F747CA"/>
    <w:rsid w:val="00F7546E"/>
    <w:rsid w:val="00F810B7"/>
    <w:rsid w:val="00F8509D"/>
    <w:rsid w:val="00F90080"/>
    <w:rsid w:val="00F947F5"/>
    <w:rsid w:val="00F94C33"/>
    <w:rsid w:val="00FB393D"/>
    <w:rsid w:val="00FB5622"/>
    <w:rsid w:val="00FC38ED"/>
    <w:rsid w:val="00FC54D5"/>
    <w:rsid w:val="00FD00DC"/>
    <w:rsid w:val="00FD4164"/>
    <w:rsid w:val="00FD5E5E"/>
    <w:rsid w:val="00FF223F"/>
    <w:rsid w:val="00FF280D"/>
    <w:rsid w:val="00FF6707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4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2342A"/>
  </w:style>
  <w:style w:type="paragraph" w:styleId="a4">
    <w:name w:val="footer"/>
    <w:basedOn w:val="a"/>
    <w:link w:val="Char0"/>
    <w:uiPriority w:val="99"/>
    <w:semiHidden/>
    <w:unhideWhenUsed/>
    <w:rsid w:val="00C234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2342A"/>
  </w:style>
  <w:style w:type="table" w:styleId="a5">
    <w:name w:val="Table Grid"/>
    <w:basedOn w:val="a1"/>
    <w:uiPriority w:val="59"/>
    <w:rsid w:val="007D6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4C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F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9A3E-25AE-46CE-979E-4FD535C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422</Words>
  <Characters>34683</Characters>
  <Application>Microsoft Office Word</Application>
  <DocSecurity>0</DocSecurity>
  <Lines>289</Lines>
  <Paragraphs>8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aya Hieroglyphs</vt:lpstr>
    </vt:vector>
  </TitlesOfParts>
  <Company>Free</Company>
  <LinksUpToDate>false</LinksUpToDate>
  <CharactersWithSpaces>4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 Hieroglyphs</dc:title>
  <dc:creator>George Douros</dc:creator>
  <cp:lastModifiedBy>Douros</cp:lastModifiedBy>
  <cp:revision>37</cp:revision>
  <cp:lastPrinted>2010-03-28T18:43:00Z</cp:lastPrinted>
  <dcterms:created xsi:type="dcterms:W3CDTF">2014-05-15T06:52:00Z</dcterms:created>
  <dcterms:modified xsi:type="dcterms:W3CDTF">2015-08-18T13:11:00Z</dcterms:modified>
  <cp:version>4.02</cp:version>
</cp:coreProperties>
</file>